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5405" w14:textId="6BEA856B" w:rsidR="005D3F12" w:rsidRPr="00433591" w:rsidRDefault="005D3F12" w:rsidP="005D3F12">
      <w:pPr>
        <w:ind w:left="-1620"/>
        <w:jc w:val="center"/>
        <w:rPr>
          <w:b/>
          <w:spacing w:val="20"/>
          <w:sz w:val="28"/>
          <w:szCs w:val="28"/>
        </w:rPr>
      </w:pPr>
      <w:r w:rsidRPr="00433591">
        <w:rPr>
          <w:noProof/>
        </w:rPr>
        <w:drawing>
          <wp:anchor distT="0" distB="0" distL="114300" distR="114300" simplePos="0" relativeHeight="251659264" behindDoc="0" locked="0" layoutInCell="1" allowOverlap="1" wp14:anchorId="6965CBE8" wp14:editId="550AF0BC">
            <wp:simplePos x="0" y="0"/>
            <wp:positionH relativeFrom="margin">
              <wp:posOffset>2628900</wp:posOffset>
            </wp:positionH>
            <wp:positionV relativeFrom="paragraph">
              <wp:posOffset>-67310</wp:posOffset>
            </wp:positionV>
            <wp:extent cx="644525" cy="791845"/>
            <wp:effectExtent l="0" t="0" r="317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932A65" w14:textId="77777777" w:rsidR="005D3F12" w:rsidRPr="00433591" w:rsidRDefault="005D3F12" w:rsidP="005D3F12">
      <w:pPr>
        <w:ind w:left="-1620" w:right="-5"/>
        <w:jc w:val="center"/>
        <w:rPr>
          <w:b/>
          <w:spacing w:val="20"/>
          <w:sz w:val="28"/>
          <w:szCs w:val="28"/>
        </w:rPr>
      </w:pPr>
    </w:p>
    <w:p w14:paraId="2FCE31B8" w14:textId="77777777" w:rsidR="005D3F12" w:rsidRPr="00433591" w:rsidRDefault="005D3F12" w:rsidP="005D3F12">
      <w:pPr>
        <w:ind w:right="-5"/>
        <w:jc w:val="center"/>
        <w:rPr>
          <w:spacing w:val="20"/>
          <w:sz w:val="28"/>
          <w:szCs w:val="28"/>
        </w:rPr>
      </w:pPr>
    </w:p>
    <w:p w14:paraId="14562F32" w14:textId="77777777" w:rsidR="005D3F12" w:rsidRDefault="005D3F12" w:rsidP="005D3F12">
      <w:pPr>
        <w:pStyle w:val="af3"/>
        <w:spacing w:line="240" w:lineRule="auto"/>
        <w:rPr>
          <w:sz w:val="26"/>
        </w:rPr>
      </w:pPr>
    </w:p>
    <w:p w14:paraId="495D525A" w14:textId="77777777" w:rsidR="005D3F12" w:rsidRDefault="005D3F12" w:rsidP="00A21F70">
      <w:pPr>
        <w:pStyle w:val="af3"/>
        <w:rPr>
          <w:sz w:val="26"/>
        </w:rPr>
      </w:pPr>
      <w:r w:rsidRPr="00D1639A">
        <w:rPr>
          <w:sz w:val="26"/>
        </w:rPr>
        <w:t>АДМИНИСТРАЦИЯ</w:t>
      </w:r>
    </w:p>
    <w:p w14:paraId="1C2D2196" w14:textId="77777777" w:rsidR="005D3F12" w:rsidRPr="00D1639A" w:rsidRDefault="005D3F12" w:rsidP="00A21F70">
      <w:pPr>
        <w:pStyle w:val="af3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0A6E37A2" w14:textId="77777777" w:rsidR="005D3F12" w:rsidRDefault="005D3F12" w:rsidP="00A21F70">
      <w:pPr>
        <w:spacing w:line="360" w:lineRule="auto"/>
        <w:jc w:val="center"/>
        <w:rPr>
          <w:b/>
          <w:sz w:val="26"/>
          <w:szCs w:val="26"/>
        </w:rPr>
      </w:pPr>
      <w:r w:rsidRPr="00D1639A">
        <w:rPr>
          <w:b/>
          <w:sz w:val="26"/>
          <w:szCs w:val="26"/>
        </w:rPr>
        <w:t>САХАЛИНСКОЙ ОБ</w:t>
      </w:r>
      <w:r>
        <w:rPr>
          <w:b/>
          <w:sz w:val="26"/>
          <w:szCs w:val="26"/>
        </w:rPr>
        <w:t>ЛАСТИ</w:t>
      </w:r>
    </w:p>
    <w:p w14:paraId="324C200A" w14:textId="77777777" w:rsidR="00A21F70" w:rsidRPr="00A21F70" w:rsidRDefault="00A21F70" w:rsidP="005D3F12">
      <w:pPr>
        <w:jc w:val="center"/>
        <w:rPr>
          <w:b/>
          <w:sz w:val="32"/>
        </w:rPr>
      </w:pPr>
    </w:p>
    <w:p w14:paraId="415907E9" w14:textId="77777777" w:rsidR="005D3F12" w:rsidRPr="002B6CA2" w:rsidRDefault="005D3F12" w:rsidP="005D3F12">
      <w:pPr>
        <w:jc w:val="center"/>
        <w:rPr>
          <w:b/>
          <w:sz w:val="26"/>
          <w:szCs w:val="26"/>
        </w:rPr>
      </w:pPr>
      <w:r w:rsidRPr="002B6CA2">
        <w:rPr>
          <w:b/>
          <w:sz w:val="38"/>
        </w:rPr>
        <w:t>ПОСТАНОВЛЕНИЕ</w:t>
      </w:r>
    </w:p>
    <w:p w14:paraId="78926F29" w14:textId="77777777" w:rsidR="005D3F12" w:rsidRDefault="005D3F12" w:rsidP="005D3F12">
      <w:pPr>
        <w:tabs>
          <w:tab w:val="left" w:pos="900"/>
          <w:tab w:val="left" w:pos="5265"/>
        </w:tabs>
      </w:pPr>
    </w:p>
    <w:p w14:paraId="1BFF5205" w14:textId="22D0E03E" w:rsidR="00A710E7" w:rsidRPr="00A710E7" w:rsidRDefault="00BB5B71" w:rsidP="00A710E7">
      <w:pPr>
        <w:tabs>
          <w:tab w:val="left" w:pos="900"/>
          <w:tab w:val="left" w:pos="5265"/>
        </w:tabs>
        <w:rPr>
          <w:u w:val="single"/>
        </w:rPr>
      </w:pPr>
      <w:proofErr w:type="gramStart"/>
      <w:r>
        <w:rPr>
          <w:u w:val="single"/>
        </w:rPr>
        <w:t>о</w:t>
      </w:r>
      <w:r w:rsidR="00A710E7" w:rsidRPr="00A710E7">
        <w:rPr>
          <w:u w:val="single"/>
        </w:rPr>
        <w:t>т</w:t>
      </w:r>
      <w:r w:rsidR="008929EA">
        <w:rPr>
          <w:u w:val="single"/>
        </w:rPr>
        <w:t xml:space="preserve"> </w:t>
      </w:r>
      <w:r w:rsidR="00B37365">
        <w:rPr>
          <w:u w:val="single"/>
        </w:rPr>
        <w:t xml:space="preserve"> </w:t>
      </w:r>
      <w:r w:rsidR="005D6911">
        <w:rPr>
          <w:u w:val="single"/>
        </w:rPr>
        <w:t>09.04.2026</w:t>
      </w:r>
      <w:proofErr w:type="gramEnd"/>
      <w:r w:rsidR="00B37365">
        <w:rPr>
          <w:u w:val="single"/>
        </w:rPr>
        <w:t xml:space="preserve"> </w:t>
      </w:r>
      <w:r w:rsidR="00A710E7" w:rsidRPr="00A710E7">
        <w:rPr>
          <w:u w:val="single"/>
        </w:rPr>
        <w:t xml:space="preserve">№ </w:t>
      </w:r>
      <w:r w:rsidR="005D6911">
        <w:rPr>
          <w:u w:val="single"/>
        </w:rPr>
        <w:t>113</w:t>
      </w:r>
    </w:p>
    <w:p w14:paraId="53AEC4B6" w14:textId="2863E971" w:rsidR="005D3F12" w:rsidRPr="002B6CA2" w:rsidRDefault="005D3F12" w:rsidP="00A710E7">
      <w:pPr>
        <w:tabs>
          <w:tab w:val="left" w:pos="900"/>
          <w:tab w:val="left" w:pos="5265"/>
        </w:tabs>
      </w:pPr>
      <w:r w:rsidRPr="002B6CA2">
        <w:t xml:space="preserve">     г. Томари</w:t>
      </w:r>
    </w:p>
    <w:p w14:paraId="05E173AA" w14:textId="77777777" w:rsidR="00097597" w:rsidRPr="00433591" w:rsidRDefault="00097597" w:rsidP="005D3F12">
      <w:pPr>
        <w:ind w:right="-5"/>
        <w:rPr>
          <w:sz w:val="28"/>
          <w:szCs w:val="28"/>
        </w:rPr>
      </w:pPr>
    </w:p>
    <w:p w14:paraId="42AA799A" w14:textId="727C1E8B" w:rsidR="000D60B8" w:rsidRPr="00ED30AD" w:rsidRDefault="00511691" w:rsidP="000D60B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A21F70">
        <w:rPr>
          <w:rFonts w:eastAsiaTheme="minorHAnsi"/>
          <w:b/>
          <w:lang w:eastAsia="en-US"/>
        </w:rPr>
        <w:t xml:space="preserve">О внесении изменений </w:t>
      </w:r>
      <w:r w:rsidR="00E13246" w:rsidRPr="00A21F70">
        <w:rPr>
          <w:rFonts w:eastAsiaTheme="minorHAnsi"/>
          <w:b/>
          <w:lang w:eastAsia="en-US"/>
        </w:rPr>
        <w:t>в</w:t>
      </w:r>
      <w:r w:rsidR="009368F9" w:rsidRPr="00A21F70">
        <w:rPr>
          <w:rFonts w:eastAsiaTheme="minorHAnsi"/>
          <w:b/>
          <w:lang w:eastAsia="en-US"/>
        </w:rPr>
        <w:t xml:space="preserve"> </w:t>
      </w:r>
      <w:r w:rsidR="00ED30AD">
        <w:rPr>
          <w:rFonts w:eastAsiaTheme="minorHAnsi"/>
          <w:b/>
          <w:lang w:eastAsia="en-US"/>
        </w:rPr>
        <w:t>Положение</w:t>
      </w:r>
      <w:r w:rsidR="000D60B8" w:rsidRPr="00ED30AD">
        <w:rPr>
          <w:rFonts w:eastAsiaTheme="minorHAnsi"/>
          <w:b/>
          <w:lang w:eastAsia="en-US"/>
        </w:rPr>
        <w:t xml:space="preserve"> о системе оплаты труда работников муниципальных бюджетных общеобразовательных учреждений и муниципальных бюджетных учреждений дополнительного образования детей Томаринского </w:t>
      </w:r>
    </w:p>
    <w:p w14:paraId="141A957E" w14:textId="33CE22FA" w:rsidR="00C36C06" w:rsidRPr="00ED30AD" w:rsidRDefault="000D60B8" w:rsidP="00ED30A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D30AD">
        <w:rPr>
          <w:rFonts w:eastAsiaTheme="minorHAnsi"/>
          <w:b/>
          <w:lang w:eastAsia="en-US"/>
        </w:rPr>
        <w:t>муниципального округа Сахалинской области</w:t>
      </w:r>
      <w:r w:rsidR="00ED30AD">
        <w:rPr>
          <w:rFonts w:eastAsiaTheme="minorHAnsi"/>
          <w:b/>
          <w:lang w:eastAsia="en-US"/>
        </w:rPr>
        <w:t>,</w:t>
      </w:r>
      <w:r w:rsidR="00E13246" w:rsidRPr="00ED30AD">
        <w:rPr>
          <w:rFonts w:eastAsiaTheme="minorHAnsi"/>
          <w:b/>
          <w:lang w:eastAsia="en-US"/>
        </w:rPr>
        <w:t xml:space="preserve"> ут</w:t>
      </w:r>
      <w:r w:rsidR="00F951EC" w:rsidRPr="00ED30AD">
        <w:rPr>
          <w:rFonts w:eastAsiaTheme="minorHAnsi"/>
          <w:b/>
          <w:lang w:eastAsia="en-US"/>
        </w:rPr>
        <w:t>вержденное</w:t>
      </w:r>
      <w:r w:rsidR="002C49D5" w:rsidRPr="00ED30AD">
        <w:rPr>
          <w:rFonts w:eastAsiaTheme="minorHAnsi"/>
          <w:b/>
          <w:lang w:eastAsia="en-US"/>
        </w:rPr>
        <w:t xml:space="preserve"> </w:t>
      </w:r>
    </w:p>
    <w:p w14:paraId="38CA0FB7" w14:textId="77777777" w:rsidR="00C36C06" w:rsidRPr="00ED30AD" w:rsidRDefault="002C49D5" w:rsidP="00233C52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ED30AD">
        <w:rPr>
          <w:rFonts w:eastAsiaTheme="minorHAnsi"/>
          <w:b/>
          <w:lang w:eastAsia="en-US"/>
        </w:rPr>
        <w:t xml:space="preserve">постановлением администрации муниципального образования </w:t>
      </w:r>
    </w:p>
    <w:p w14:paraId="38843827" w14:textId="3BBDD7BC" w:rsidR="009368F9" w:rsidRPr="00ED30AD" w:rsidRDefault="002C49D5" w:rsidP="00233C52">
      <w:pPr>
        <w:spacing w:line="276" w:lineRule="auto"/>
        <w:ind w:firstLine="709"/>
        <w:jc w:val="center"/>
        <w:rPr>
          <w:b/>
        </w:rPr>
      </w:pPr>
      <w:r w:rsidRPr="00ED30AD">
        <w:rPr>
          <w:rFonts w:eastAsiaTheme="minorHAnsi"/>
          <w:b/>
          <w:lang w:eastAsia="en-US"/>
        </w:rPr>
        <w:t xml:space="preserve">«Томаринский городской округ» </w:t>
      </w:r>
      <w:r w:rsidR="00CC2AE6" w:rsidRPr="00ED30AD">
        <w:rPr>
          <w:b/>
        </w:rPr>
        <w:t xml:space="preserve">Сахалинской области </w:t>
      </w:r>
      <w:r w:rsidR="00511691" w:rsidRPr="00ED30AD">
        <w:rPr>
          <w:b/>
        </w:rPr>
        <w:t>от</w:t>
      </w:r>
      <w:r w:rsidR="00676908" w:rsidRPr="00ED30AD">
        <w:rPr>
          <w:b/>
        </w:rPr>
        <w:t xml:space="preserve"> </w:t>
      </w:r>
      <w:r w:rsidR="009368F9" w:rsidRPr="00ED30AD">
        <w:rPr>
          <w:b/>
        </w:rPr>
        <w:t>31.10.2024 № 241</w:t>
      </w:r>
      <w:r w:rsidR="00714D5C">
        <w:rPr>
          <w:b/>
        </w:rPr>
        <w:t xml:space="preserve"> </w:t>
      </w:r>
    </w:p>
    <w:p w14:paraId="369375E5" w14:textId="42377740" w:rsidR="00E444E4" w:rsidRDefault="00E444E4" w:rsidP="00233C52">
      <w:pPr>
        <w:spacing w:line="276" w:lineRule="auto"/>
        <w:ind w:firstLine="709"/>
        <w:jc w:val="center"/>
      </w:pPr>
    </w:p>
    <w:p w14:paraId="64E6AC16" w14:textId="77777777" w:rsidR="005D6911" w:rsidRPr="003E1427" w:rsidRDefault="005D6911" w:rsidP="00233C52">
      <w:pPr>
        <w:spacing w:line="276" w:lineRule="auto"/>
        <w:ind w:firstLine="709"/>
        <w:jc w:val="center"/>
      </w:pPr>
    </w:p>
    <w:p w14:paraId="297ADC65" w14:textId="5CB73886" w:rsidR="005D3F12" w:rsidRPr="00A504D3" w:rsidRDefault="005D3F12" w:rsidP="00277589">
      <w:pPr>
        <w:pStyle w:val="af5"/>
        <w:spacing w:line="276" w:lineRule="auto"/>
        <w:ind w:firstLine="709"/>
        <w:jc w:val="both"/>
      </w:pPr>
      <w:r w:rsidRPr="00A504D3">
        <w:t xml:space="preserve">В соответствии </w:t>
      </w:r>
      <w:r w:rsidR="00C2496F">
        <w:t>с</w:t>
      </w:r>
      <w:hyperlink r:id="rId9" w:history="1"/>
      <w:r w:rsidR="00C2496F">
        <w:t xml:space="preserve"> Федеральным законом</w:t>
      </w:r>
      <w:r w:rsidRPr="00A504D3">
        <w:t xml:space="preserve"> от 06.10.2003 № 131-ФЗ «Об общих принципах организации местного самоуправления в Российской Федерации», </w:t>
      </w:r>
      <w:r w:rsidR="00301746">
        <w:t>Федеральным</w:t>
      </w:r>
      <w:r w:rsidR="00301746" w:rsidRPr="00301746">
        <w:t xml:space="preserve"> закон</w:t>
      </w:r>
      <w:r w:rsidR="00301746">
        <w:t>ом от 20.03.2025 №</w:t>
      </w:r>
      <w:r w:rsidR="00301746" w:rsidRPr="00301746">
        <w:t xml:space="preserve"> 33-ФЗ</w:t>
      </w:r>
      <w:r w:rsidR="00301746">
        <w:t xml:space="preserve"> «</w:t>
      </w:r>
      <w:r w:rsidR="00301746" w:rsidRPr="00301746">
        <w:t>Об общих принципах организации местного самоуправления в е</w:t>
      </w:r>
      <w:r w:rsidR="00301746">
        <w:t xml:space="preserve">диной системе публичной власти», </w:t>
      </w:r>
      <w:hyperlink r:id="rId10" w:anchor="/document/31759874/entry/0" w:history="1">
        <w:r w:rsidR="004446DA" w:rsidRPr="00B253D7">
          <w:rPr>
            <w:shd w:val="clear" w:color="auto" w:fill="FFFFFF"/>
          </w:rPr>
          <w:t>распоряжением</w:t>
        </w:r>
      </w:hyperlink>
      <w:r w:rsidR="004446DA" w:rsidRPr="00B253D7">
        <w:rPr>
          <w:shd w:val="clear" w:color="auto" w:fill="FFFFFF"/>
        </w:rPr>
        <w:t> </w:t>
      </w:r>
      <w:r w:rsidR="004446DA" w:rsidRPr="001D1A05">
        <w:rPr>
          <w:shd w:val="clear" w:color="auto" w:fill="FFFFFF"/>
        </w:rPr>
        <w:t>П</w:t>
      </w:r>
      <w:r w:rsidR="004446DA" w:rsidRPr="001D1A05">
        <w:rPr>
          <w:color w:val="22272F"/>
          <w:shd w:val="clear" w:color="auto" w:fill="FFFFFF"/>
        </w:rPr>
        <w:t xml:space="preserve">равительства Сахалинской области от 25.03.2013 </w:t>
      </w:r>
      <w:r w:rsidR="004446DA">
        <w:rPr>
          <w:color w:val="22272F"/>
          <w:shd w:val="clear" w:color="auto" w:fill="FFFFFF"/>
        </w:rPr>
        <w:t>№</w:t>
      </w:r>
      <w:r w:rsidR="004446DA" w:rsidRPr="001D1A05">
        <w:rPr>
          <w:color w:val="22272F"/>
          <w:shd w:val="clear" w:color="auto" w:fill="FFFFFF"/>
        </w:rPr>
        <w:t xml:space="preserve"> 186-р </w:t>
      </w:r>
      <w:r w:rsidR="004446DA">
        <w:rPr>
          <w:color w:val="22272F"/>
          <w:shd w:val="clear" w:color="auto" w:fill="FFFFFF"/>
        </w:rPr>
        <w:t>«</w:t>
      </w:r>
      <w:r w:rsidR="004446DA" w:rsidRPr="001D1A05">
        <w:rPr>
          <w:color w:val="22272F"/>
          <w:shd w:val="clear" w:color="auto" w:fill="FFFFFF"/>
        </w:rPr>
        <w:t xml:space="preserve">Об отдельных вопросах реализации Указа Президента Российской Федерации от 07.05.2012 </w:t>
      </w:r>
      <w:r w:rsidR="004446DA">
        <w:rPr>
          <w:color w:val="22272F"/>
          <w:shd w:val="clear" w:color="auto" w:fill="FFFFFF"/>
        </w:rPr>
        <w:t>№</w:t>
      </w:r>
      <w:r w:rsidR="004446DA" w:rsidRPr="001D1A05">
        <w:rPr>
          <w:color w:val="22272F"/>
          <w:shd w:val="clear" w:color="auto" w:fill="FFFFFF"/>
        </w:rPr>
        <w:t xml:space="preserve"> 597 </w:t>
      </w:r>
      <w:r w:rsidR="004446DA">
        <w:rPr>
          <w:color w:val="22272F"/>
          <w:shd w:val="clear" w:color="auto" w:fill="FFFFFF"/>
        </w:rPr>
        <w:t>«</w:t>
      </w:r>
      <w:r w:rsidR="004446DA" w:rsidRPr="001D1A05">
        <w:rPr>
          <w:color w:val="22272F"/>
          <w:shd w:val="clear" w:color="auto" w:fill="FFFFFF"/>
        </w:rPr>
        <w:t>О мероприятиях по реализации государственной социальной политики</w:t>
      </w:r>
      <w:r w:rsidR="004446DA">
        <w:rPr>
          <w:color w:val="22272F"/>
          <w:shd w:val="clear" w:color="auto" w:fill="FFFFFF"/>
        </w:rPr>
        <w:t>»</w:t>
      </w:r>
      <w:r w:rsidR="004446DA" w:rsidRPr="001D1A05">
        <w:rPr>
          <w:color w:val="22272F"/>
          <w:shd w:val="clear" w:color="auto" w:fill="FFFFFF"/>
        </w:rPr>
        <w:t xml:space="preserve"> в отношении педагогических работников муниципальных общеобразовательных </w:t>
      </w:r>
      <w:r w:rsidR="004446DA" w:rsidRPr="004446DA">
        <w:rPr>
          <w:shd w:val="clear" w:color="auto" w:fill="FFFFFF"/>
        </w:rPr>
        <w:t>учреждений и муниципальных учреждений дополнительного образования детей»</w:t>
      </w:r>
      <w:r w:rsidR="00511691" w:rsidRPr="004446DA">
        <w:t xml:space="preserve">, </w:t>
      </w:r>
      <w:r w:rsidR="00F138AB">
        <w:t xml:space="preserve">руководствуясь </w:t>
      </w:r>
      <w:hyperlink r:id="rId11" w:anchor="/document/31744444/entry/37" w:history="1">
        <w:r w:rsidRPr="004446DA">
          <w:rPr>
            <w:rStyle w:val="ab"/>
            <w:color w:val="auto"/>
            <w:u w:val="none"/>
          </w:rPr>
          <w:t>ст. 3</w:t>
        </w:r>
      </w:hyperlink>
      <w:r w:rsidRPr="004446DA">
        <w:t>8 Устава Томаринского муниципального округа</w:t>
      </w:r>
      <w:r w:rsidR="00F138AB">
        <w:t xml:space="preserve"> Сахалинской области</w:t>
      </w:r>
      <w:r w:rsidRPr="004446DA">
        <w:t xml:space="preserve">, администрация Томаринского муниципального </w:t>
      </w:r>
      <w:r w:rsidRPr="00A504D3">
        <w:t xml:space="preserve">округа </w:t>
      </w:r>
    </w:p>
    <w:p w14:paraId="3EF1C31A" w14:textId="77777777" w:rsidR="00DA5356" w:rsidRPr="00351A68" w:rsidRDefault="00DA5356" w:rsidP="00277589">
      <w:pPr>
        <w:suppressAutoHyphens/>
        <w:autoSpaceDE w:val="0"/>
        <w:spacing w:line="276" w:lineRule="auto"/>
        <w:ind w:firstLine="709"/>
        <w:contextualSpacing/>
        <w:jc w:val="both"/>
        <w:rPr>
          <w:lang w:eastAsia="ar-SA"/>
        </w:rPr>
      </w:pPr>
    </w:p>
    <w:p w14:paraId="0E33EABB" w14:textId="77777777" w:rsidR="002B2281" w:rsidRDefault="002B2281" w:rsidP="002775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51A68">
        <w:rPr>
          <w:bCs/>
        </w:rPr>
        <w:t>ПОСТАНОВЛЯЕТ:</w:t>
      </w:r>
    </w:p>
    <w:p w14:paraId="5BD6898C" w14:textId="77777777" w:rsidR="00DA5356" w:rsidRDefault="00DA5356" w:rsidP="002775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235597FC" w14:textId="57F3EF3C" w:rsidR="0077685E" w:rsidRDefault="00A159DB" w:rsidP="0027758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0" w:name="sub_1"/>
      <w:r w:rsidRPr="00D576A9">
        <w:t xml:space="preserve">1. </w:t>
      </w:r>
      <w:bookmarkStart w:id="1" w:name="sub_23"/>
      <w:bookmarkEnd w:id="0"/>
      <w:r w:rsidR="002D2EC3">
        <w:t xml:space="preserve">Внести в </w:t>
      </w:r>
      <w:hyperlink r:id="rId12" w:tooltip="Распоряжение Правительства Сахалинской области от 25.03.2013 N 186-р (ред. от 12.03.2025) &quot;Об отдельных вопросах реализации Указа Президента Российской Федерации от 07.05.2012 N 597 &quot;О мероприятиях по реализации государственной социальной политики&quot; в отношении">
        <w:r w:rsidR="00396406">
          <w:rPr>
            <w:rFonts w:eastAsiaTheme="minorEastAsia"/>
            <w:szCs w:val="22"/>
          </w:rPr>
          <w:t>приложение №</w:t>
        </w:r>
        <w:r w:rsidR="00396406" w:rsidRPr="006E0F6A">
          <w:rPr>
            <w:rFonts w:eastAsiaTheme="minorEastAsia"/>
            <w:szCs w:val="22"/>
          </w:rPr>
          <w:t xml:space="preserve"> 2</w:t>
        </w:r>
      </w:hyperlink>
      <w:r w:rsidR="00396406">
        <w:rPr>
          <w:rFonts w:eastAsiaTheme="minorEastAsia"/>
          <w:szCs w:val="22"/>
        </w:rPr>
        <w:t xml:space="preserve"> </w:t>
      </w:r>
      <w:r w:rsidR="00396406">
        <w:t>Положения</w:t>
      </w:r>
      <w:r w:rsidR="0049424C">
        <w:t xml:space="preserve"> о</w:t>
      </w:r>
      <w:r w:rsidR="0049424C" w:rsidRPr="001814A8">
        <w:t xml:space="preserve"> системе оплаты труда работников муниципальных бюджетных общеобразовательных учреждений </w:t>
      </w:r>
      <w:r w:rsidR="0049424C" w:rsidRPr="001814A8">
        <w:rPr>
          <w:rFonts w:eastAsiaTheme="minorHAnsi"/>
          <w:lang w:eastAsia="en-US"/>
        </w:rPr>
        <w:t xml:space="preserve">и муниципальных бюджетных учреждений дополнительного образования детей </w:t>
      </w:r>
      <w:r w:rsidR="0049424C">
        <w:rPr>
          <w:rFonts w:eastAsiaTheme="minorHAnsi"/>
          <w:lang w:eastAsia="en-US"/>
        </w:rPr>
        <w:t>Томаринского муниципального округа</w:t>
      </w:r>
      <w:r w:rsidR="0049424C" w:rsidRPr="001814A8">
        <w:rPr>
          <w:rFonts w:eastAsiaTheme="minorHAnsi"/>
          <w:lang w:eastAsia="en-US"/>
        </w:rPr>
        <w:t xml:space="preserve"> Сахалинской области</w:t>
      </w:r>
      <w:r w:rsidR="0049424C">
        <w:rPr>
          <w:rFonts w:eastAsiaTheme="minorHAnsi"/>
          <w:lang w:eastAsia="en-US"/>
        </w:rPr>
        <w:t xml:space="preserve">», утвержденное </w:t>
      </w:r>
      <w:r w:rsidR="002D2EC3">
        <w:rPr>
          <w:rFonts w:eastAsiaTheme="minorHAnsi"/>
          <w:lang w:eastAsia="en-US"/>
        </w:rPr>
        <w:t>постановление</w:t>
      </w:r>
      <w:r w:rsidR="0049424C">
        <w:rPr>
          <w:rFonts w:eastAsiaTheme="minorHAnsi"/>
          <w:lang w:eastAsia="en-US"/>
        </w:rPr>
        <w:t>м</w:t>
      </w:r>
      <w:r w:rsidR="002D2EC3">
        <w:rPr>
          <w:rFonts w:eastAsiaTheme="minorHAnsi"/>
          <w:lang w:eastAsia="en-US"/>
        </w:rPr>
        <w:t xml:space="preserve"> администрации муниципального образования «Томаринский городской округ</w:t>
      </w:r>
      <w:r w:rsidR="002D2EC3" w:rsidRPr="00CC2AE6">
        <w:rPr>
          <w:rFonts w:eastAsiaTheme="minorHAnsi"/>
          <w:lang w:eastAsia="en-US"/>
        </w:rPr>
        <w:t xml:space="preserve">» </w:t>
      </w:r>
      <w:r w:rsidR="002D2EC3">
        <w:t xml:space="preserve">Сахалинской области </w:t>
      </w:r>
      <w:r w:rsidR="002D2EC3" w:rsidRPr="00CC2AE6">
        <w:t>от</w:t>
      </w:r>
      <w:r w:rsidR="002D2EC3">
        <w:t xml:space="preserve"> </w:t>
      </w:r>
      <w:r w:rsidR="002D2EC3" w:rsidRPr="009368F9">
        <w:t>31.10.2024 № 241</w:t>
      </w:r>
      <w:r w:rsidR="00CA71F3">
        <w:t>, с учётом изм</w:t>
      </w:r>
      <w:r w:rsidR="007061D8">
        <w:t>енений, внесенных постановлениями</w:t>
      </w:r>
      <w:r w:rsidR="00CA71F3">
        <w:t xml:space="preserve"> </w:t>
      </w:r>
      <w:r w:rsidR="008557CE" w:rsidRPr="008557CE">
        <w:t>администрации Томаринского муниципаль</w:t>
      </w:r>
      <w:r w:rsidR="00E26DAB">
        <w:t>ного округа от 24.04.2025 № 100,</w:t>
      </w:r>
      <w:r w:rsidR="0017094D">
        <w:rPr>
          <w:rFonts w:eastAsiaTheme="minorHAnsi"/>
          <w:lang w:eastAsia="en-US"/>
        </w:rPr>
        <w:t xml:space="preserve"> </w:t>
      </w:r>
      <w:r w:rsidR="007061D8" w:rsidRPr="007061D8">
        <w:rPr>
          <w:rFonts w:eastAsiaTheme="minorHAnsi"/>
          <w:lang w:eastAsia="en-US"/>
        </w:rPr>
        <w:t>от 29.09.2025 № 227</w:t>
      </w:r>
      <w:r w:rsidR="007061D8">
        <w:rPr>
          <w:rFonts w:eastAsiaTheme="minorHAnsi"/>
          <w:lang w:eastAsia="en-US"/>
        </w:rPr>
        <w:t xml:space="preserve"> </w:t>
      </w:r>
      <w:r w:rsidR="0017094D">
        <w:rPr>
          <w:rFonts w:eastAsiaTheme="minorHAnsi"/>
          <w:lang w:eastAsia="en-US"/>
        </w:rPr>
        <w:t>следующие изменения:</w:t>
      </w:r>
    </w:p>
    <w:p w14:paraId="6268C015" w14:textId="785DA4BC" w:rsidR="006E0F6A" w:rsidRPr="006E0F6A" w:rsidRDefault="00396406" w:rsidP="004D7068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1</w:t>
      </w:r>
      <w:r w:rsidR="005871B9">
        <w:rPr>
          <w:rFonts w:eastAsiaTheme="minorEastAsia"/>
          <w:szCs w:val="22"/>
        </w:rPr>
        <w:t xml:space="preserve">.1. </w:t>
      </w:r>
      <w:r w:rsidR="005F6809">
        <w:rPr>
          <w:rFonts w:eastAsiaTheme="minorEastAsia"/>
          <w:szCs w:val="22"/>
        </w:rPr>
        <w:t>Ц</w:t>
      </w:r>
      <w:r w:rsidR="005F6809" w:rsidRPr="006E0F6A">
        <w:rPr>
          <w:rFonts w:eastAsiaTheme="minorEastAsia"/>
          <w:szCs w:val="22"/>
        </w:rPr>
        <w:t>ифры</w:t>
      </w:r>
      <w:r w:rsidR="005F6809" w:rsidRPr="00723797">
        <w:rPr>
          <w:rFonts w:eastAsiaTheme="minorEastAsia"/>
          <w:szCs w:val="22"/>
        </w:rPr>
        <w:t xml:space="preserve"> </w:t>
      </w:r>
      <w:r w:rsidR="005F6809">
        <w:rPr>
          <w:rFonts w:eastAsiaTheme="minorEastAsia"/>
          <w:szCs w:val="22"/>
        </w:rPr>
        <w:t xml:space="preserve">«12636», </w:t>
      </w:r>
      <w:r w:rsidR="005F6809" w:rsidRPr="00684E87">
        <w:rPr>
          <w:rFonts w:eastAsiaTheme="minorEastAsia"/>
          <w:szCs w:val="22"/>
        </w:rPr>
        <w:t>«</w:t>
      </w:r>
      <w:r w:rsidR="005F6809" w:rsidRPr="006E0F6A">
        <w:rPr>
          <w:rFonts w:eastAsiaTheme="minorEastAsia"/>
          <w:szCs w:val="22"/>
        </w:rPr>
        <w:t>13672</w:t>
      </w:r>
      <w:r w:rsidR="005F6809">
        <w:rPr>
          <w:rFonts w:eastAsiaTheme="minorEastAsia"/>
          <w:szCs w:val="22"/>
        </w:rPr>
        <w:t xml:space="preserve">» </w:t>
      </w:r>
      <w:r w:rsidR="00A51869">
        <w:rPr>
          <w:rFonts w:eastAsiaTheme="minorEastAsia"/>
          <w:szCs w:val="22"/>
        </w:rPr>
        <w:t>в 4 квалификационном уровне</w:t>
      </w:r>
      <w:r w:rsidR="00BA673F">
        <w:rPr>
          <w:rFonts w:eastAsiaTheme="minorEastAsia"/>
          <w:szCs w:val="22"/>
        </w:rPr>
        <w:t xml:space="preserve"> </w:t>
      </w:r>
      <w:r w:rsidR="00A51869">
        <w:rPr>
          <w:rFonts w:eastAsiaTheme="minorEastAsia"/>
          <w:szCs w:val="22"/>
        </w:rPr>
        <w:t xml:space="preserve">должностей </w:t>
      </w:r>
      <w:r w:rsidR="000C28A9">
        <w:rPr>
          <w:rFonts w:eastAsiaTheme="minorEastAsia"/>
          <w:szCs w:val="22"/>
        </w:rPr>
        <w:t>раздела</w:t>
      </w:r>
      <w:r w:rsidR="00F94B50" w:rsidRPr="00684E87">
        <w:rPr>
          <w:rFonts w:eastAsiaTheme="minorEastAsia"/>
          <w:szCs w:val="22"/>
        </w:rPr>
        <w:t xml:space="preserve"> «</w:t>
      </w:r>
      <w:r w:rsidR="006E0F6A" w:rsidRPr="006E0F6A">
        <w:rPr>
          <w:rFonts w:eastAsiaTheme="minorEastAsia"/>
          <w:szCs w:val="22"/>
        </w:rPr>
        <w:t>Профессион</w:t>
      </w:r>
      <w:r w:rsidR="00F94B50" w:rsidRPr="00684E87">
        <w:rPr>
          <w:rFonts w:eastAsiaTheme="minorEastAsia"/>
          <w:szCs w:val="22"/>
        </w:rPr>
        <w:t>альная квалификационная гру</w:t>
      </w:r>
      <w:bookmarkStart w:id="2" w:name="_GoBack"/>
      <w:bookmarkEnd w:id="2"/>
      <w:r w:rsidR="00F94B50" w:rsidRPr="00684E87">
        <w:rPr>
          <w:rFonts w:eastAsiaTheme="minorEastAsia"/>
          <w:szCs w:val="22"/>
        </w:rPr>
        <w:t>ппа «</w:t>
      </w:r>
      <w:r w:rsidR="006E0F6A" w:rsidRPr="006E0F6A">
        <w:rPr>
          <w:rFonts w:eastAsiaTheme="minorEastAsia"/>
          <w:szCs w:val="22"/>
        </w:rPr>
        <w:t xml:space="preserve">Общеотраслевые должности служащих </w:t>
      </w:r>
      <w:r w:rsidR="006E0F6A" w:rsidRPr="006E0F6A">
        <w:rPr>
          <w:rFonts w:eastAsiaTheme="minorEastAsia"/>
          <w:szCs w:val="22"/>
        </w:rPr>
        <w:lastRenderedPageBreak/>
        <w:t>второго уровня</w:t>
      </w:r>
      <w:r w:rsidR="00F94B50" w:rsidRPr="00684E87">
        <w:rPr>
          <w:rFonts w:eastAsiaTheme="minorEastAsia"/>
          <w:szCs w:val="22"/>
        </w:rPr>
        <w:t>»</w:t>
      </w:r>
      <w:r w:rsidR="00940906">
        <w:rPr>
          <w:rFonts w:eastAsiaTheme="minorEastAsia"/>
          <w:szCs w:val="22"/>
        </w:rPr>
        <w:t xml:space="preserve"> </w:t>
      </w:r>
      <w:r w:rsidR="00A81B97">
        <w:rPr>
          <w:rFonts w:eastAsiaTheme="minorEastAsia"/>
          <w:szCs w:val="22"/>
        </w:rPr>
        <w:t xml:space="preserve">заменить цифрами </w:t>
      </w:r>
      <w:r w:rsidR="00D83CE5" w:rsidRPr="00684E87">
        <w:rPr>
          <w:rFonts w:eastAsiaTheme="minorEastAsia"/>
          <w:szCs w:val="22"/>
        </w:rPr>
        <w:t>«</w:t>
      </w:r>
      <w:r w:rsidR="00940906">
        <w:rPr>
          <w:rFonts w:eastAsiaTheme="minorEastAsia"/>
          <w:szCs w:val="22"/>
        </w:rPr>
        <w:t>14342</w:t>
      </w:r>
      <w:r w:rsidR="00D83CE5" w:rsidRPr="00684E87">
        <w:rPr>
          <w:rFonts w:eastAsiaTheme="minorEastAsia"/>
          <w:szCs w:val="22"/>
        </w:rPr>
        <w:t>»</w:t>
      </w:r>
      <w:r w:rsidR="006956BA">
        <w:rPr>
          <w:rFonts w:eastAsiaTheme="minorEastAsia"/>
          <w:szCs w:val="22"/>
        </w:rPr>
        <w:t>.</w:t>
      </w:r>
    </w:p>
    <w:p w14:paraId="6C305954" w14:textId="768D7E95" w:rsidR="00A159DB" w:rsidRPr="00290C7C" w:rsidRDefault="000C6400" w:rsidP="004D7068">
      <w:pPr>
        <w:spacing w:line="276" w:lineRule="auto"/>
        <w:ind w:firstLine="709"/>
      </w:pPr>
      <w:bookmarkStart w:id="3" w:name="sub_3"/>
      <w:bookmarkEnd w:id="1"/>
      <w:r>
        <w:t>2</w:t>
      </w:r>
      <w:r w:rsidR="00A159DB">
        <w:t xml:space="preserve">. Настоящее постановление вступает в силу со дня </w:t>
      </w:r>
      <w:r w:rsidR="00A159DB" w:rsidRPr="00290C7C">
        <w:t xml:space="preserve">его </w:t>
      </w:r>
      <w:hyperlink r:id="rId13" w:history="1">
        <w:r w:rsidR="00A159DB" w:rsidRPr="00290C7C">
          <w:rPr>
            <w:rStyle w:val="ac"/>
            <w:rFonts w:cs="Times New Roman CYR"/>
            <w:color w:val="auto"/>
          </w:rPr>
          <w:t>официального опубликования</w:t>
        </w:r>
      </w:hyperlink>
      <w:r w:rsidR="00D034F5">
        <w:t>.</w:t>
      </w:r>
    </w:p>
    <w:bookmarkEnd w:id="3"/>
    <w:p w14:paraId="4A3D254B" w14:textId="28A5EBE4" w:rsidR="002E4C94" w:rsidRPr="002E4C94" w:rsidRDefault="000C6400" w:rsidP="004D7068">
      <w:pPr>
        <w:spacing w:line="276" w:lineRule="auto"/>
        <w:ind w:firstLine="709"/>
        <w:jc w:val="both"/>
      </w:pPr>
      <w:r>
        <w:t>3</w:t>
      </w:r>
      <w:r w:rsidR="002E4C94" w:rsidRPr="002E4C94">
        <w:t xml:space="preserve">. Данное постановление опубликовать в </w:t>
      </w:r>
      <w:r w:rsidR="00C61BDF">
        <w:t>сетевом издании</w:t>
      </w:r>
      <w:r w:rsidR="002E4C94" w:rsidRPr="002E4C94">
        <w:t xml:space="preserve"> «Вести Томари» и разместить на официальном сайте администрации </w:t>
      </w:r>
      <w:r w:rsidR="00420A36">
        <w:t>Томаринского</w:t>
      </w:r>
      <w:r w:rsidR="002E4C94" w:rsidRPr="002E4C94">
        <w:t xml:space="preserve"> </w:t>
      </w:r>
      <w:r w:rsidR="00420A36">
        <w:t>муниципального округа</w:t>
      </w:r>
      <w:r w:rsidR="002E4C94" w:rsidRPr="002E4C94">
        <w:t>.</w:t>
      </w:r>
    </w:p>
    <w:p w14:paraId="0F84E60E" w14:textId="5D7FD997" w:rsidR="005F3CE2" w:rsidRPr="00FA1B17" w:rsidRDefault="000C6400" w:rsidP="004D7068">
      <w:pPr>
        <w:spacing w:line="276" w:lineRule="auto"/>
        <w:ind w:firstLine="709"/>
        <w:jc w:val="both"/>
      </w:pPr>
      <w:r>
        <w:t>4</w:t>
      </w:r>
      <w:r w:rsidR="005F3CE2" w:rsidRPr="005F3CE2">
        <w:t>. Контроль за исполнением настоящего постановления возложить на вице-мэра Томаринск</w:t>
      </w:r>
      <w:r w:rsidR="004A79DB">
        <w:t>ого</w:t>
      </w:r>
      <w:r w:rsidR="005F3CE2" w:rsidRPr="005F3CE2">
        <w:t xml:space="preserve"> </w:t>
      </w:r>
      <w:r w:rsidR="00062EC1">
        <w:t>муниципального</w:t>
      </w:r>
      <w:r w:rsidR="005F3CE2" w:rsidRPr="005F3CE2">
        <w:t xml:space="preserve"> округ</w:t>
      </w:r>
      <w:r w:rsidR="004A79DB">
        <w:t>а</w:t>
      </w:r>
      <w:r w:rsidR="005F3CE2" w:rsidRPr="005F3CE2">
        <w:t xml:space="preserve"> </w:t>
      </w:r>
      <w:r w:rsidR="008B077C">
        <w:t>Гаджиева Ш.И.</w:t>
      </w:r>
      <w:r w:rsidR="00FA1B17" w:rsidRPr="00FA1B17">
        <w:t xml:space="preserve"> </w:t>
      </w:r>
    </w:p>
    <w:p w14:paraId="1487D1F2" w14:textId="788927BB" w:rsidR="00D034F5" w:rsidRDefault="00D034F5" w:rsidP="004D7068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ar-SA"/>
        </w:rPr>
      </w:pPr>
    </w:p>
    <w:p w14:paraId="79001C35" w14:textId="77777777" w:rsidR="00A22273" w:rsidRDefault="00A22273" w:rsidP="004D7068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ar-SA"/>
        </w:rPr>
      </w:pPr>
    </w:p>
    <w:p w14:paraId="79E9BB19" w14:textId="2A65163A" w:rsidR="008439E9" w:rsidRDefault="00E232D0" w:rsidP="00E309D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>
        <w:rPr>
          <w:lang w:eastAsia="ar-SA"/>
        </w:rPr>
        <w:t>Мэр</w:t>
      </w:r>
      <w:r w:rsidR="002B2281" w:rsidRPr="00351A68">
        <w:rPr>
          <w:lang w:eastAsia="ar-SA"/>
        </w:rPr>
        <w:t xml:space="preserve"> Томаринского </w:t>
      </w:r>
      <w:r w:rsidR="00A22273">
        <w:rPr>
          <w:lang w:eastAsia="ar-SA"/>
        </w:rPr>
        <w:t>муниципально</w:t>
      </w:r>
      <w:r w:rsidR="00FA143E">
        <w:rPr>
          <w:lang w:eastAsia="ar-SA"/>
        </w:rPr>
        <w:t>го</w:t>
      </w:r>
      <w:r w:rsidR="002B2281" w:rsidRPr="00351A68">
        <w:rPr>
          <w:lang w:eastAsia="ar-SA"/>
        </w:rPr>
        <w:t xml:space="preserve"> округа</w:t>
      </w:r>
      <w:r w:rsidR="002B2281" w:rsidRPr="00351A68">
        <w:rPr>
          <w:lang w:eastAsia="ar-SA"/>
        </w:rPr>
        <w:tab/>
      </w:r>
      <w:r w:rsidR="002B2281" w:rsidRPr="00351A68">
        <w:rPr>
          <w:lang w:eastAsia="ar-SA"/>
        </w:rPr>
        <w:tab/>
        <w:t xml:space="preserve">            </w:t>
      </w:r>
      <w:r w:rsidR="00E309D9">
        <w:rPr>
          <w:lang w:eastAsia="ar-SA"/>
        </w:rPr>
        <w:t xml:space="preserve">            </w:t>
      </w:r>
      <w:r w:rsidR="002B2281" w:rsidRPr="00351A68">
        <w:rPr>
          <w:lang w:eastAsia="ar-SA"/>
        </w:rPr>
        <w:t xml:space="preserve">      </w:t>
      </w:r>
      <w:r w:rsidR="006D29CF">
        <w:rPr>
          <w:lang w:eastAsia="ar-SA"/>
        </w:rPr>
        <w:t xml:space="preserve"> </w:t>
      </w:r>
      <w:r w:rsidR="00A710E7">
        <w:rPr>
          <w:lang w:eastAsia="ar-SA"/>
        </w:rPr>
        <w:t xml:space="preserve">     </w:t>
      </w:r>
      <w:r w:rsidR="004D7068">
        <w:rPr>
          <w:lang w:eastAsia="ar-SA"/>
        </w:rPr>
        <w:t xml:space="preserve">   </w:t>
      </w:r>
      <w:r>
        <w:rPr>
          <w:lang w:eastAsia="ar-SA"/>
        </w:rPr>
        <w:t xml:space="preserve">  О.И. </w:t>
      </w:r>
      <w:proofErr w:type="spellStart"/>
      <w:r>
        <w:rPr>
          <w:lang w:eastAsia="ar-SA"/>
        </w:rPr>
        <w:t>Манжара</w:t>
      </w:r>
      <w:proofErr w:type="spellEnd"/>
    </w:p>
    <w:p w14:paraId="386A3086" w14:textId="354764B4" w:rsidR="002B2281" w:rsidRPr="00351A68" w:rsidRDefault="002B2281" w:rsidP="005B7E4F">
      <w:pPr>
        <w:ind w:left="5663" w:firstLine="1"/>
        <w:jc w:val="both"/>
        <w:rPr>
          <w:color w:val="000000" w:themeColor="text1"/>
        </w:rPr>
      </w:pPr>
    </w:p>
    <w:sectPr w:rsidR="002B2281" w:rsidRPr="00351A68" w:rsidSect="006C7EF7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BAD6" w14:textId="77777777" w:rsidR="00DD6F67" w:rsidRDefault="00DD6F67" w:rsidP="009367B9">
      <w:r>
        <w:separator/>
      </w:r>
    </w:p>
  </w:endnote>
  <w:endnote w:type="continuationSeparator" w:id="0">
    <w:p w14:paraId="67CD3490" w14:textId="77777777" w:rsidR="00DD6F67" w:rsidRDefault="00DD6F67" w:rsidP="009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4189" w14:textId="77777777" w:rsidR="009747F6" w:rsidRDefault="009747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943C" w14:textId="77777777" w:rsidR="00DD6F67" w:rsidRDefault="00DD6F67" w:rsidP="009367B9">
      <w:r>
        <w:separator/>
      </w:r>
    </w:p>
  </w:footnote>
  <w:footnote w:type="continuationSeparator" w:id="0">
    <w:p w14:paraId="09AFCD00" w14:textId="77777777" w:rsidR="00DD6F67" w:rsidRDefault="00DD6F67" w:rsidP="009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C53A4"/>
    <w:multiLevelType w:val="hybridMultilevel"/>
    <w:tmpl w:val="3C26CBD6"/>
    <w:lvl w:ilvl="0" w:tplc="91F2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740176"/>
    <w:multiLevelType w:val="hybridMultilevel"/>
    <w:tmpl w:val="86B66874"/>
    <w:lvl w:ilvl="0" w:tplc="B088D83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73D6B"/>
    <w:multiLevelType w:val="hybridMultilevel"/>
    <w:tmpl w:val="16980912"/>
    <w:lvl w:ilvl="0" w:tplc="D0F04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1D5DBC"/>
    <w:multiLevelType w:val="hybridMultilevel"/>
    <w:tmpl w:val="E940E226"/>
    <w:lvl w:ilvl="0" w:tplc="9E5EE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036A"/>
    <w:rsid w:val="000041A6"/>
    <w:rsid w:val="00005C35"/>
    <w:rsid w:val="0000657A"/>
    <w:rsid w:val="00006823"/>
    <w:rsid w:val="00007EB3"/>
    <w:rsid w:val="00010F77"/>
    <w:rsid w:val="000141D7"/>
    <w:rsid w:val="00016103"/>
    <w:rsid w:val="0002015B"/>
    <w:rsid w:val="00024337"/>
    <w:rsid w:val="0002480F"/>
    <w:rsid w:val="00024DF7"/>
    <w:rsid w:val="00026C0F"/>
    <w:rsid w:val="00027F38"/>
    <w:rsid w:val="00034AA3"/>
    <w:rsid w:val="00034C65"/>
    <w:rsid w:val="00037AA1"/>
    <w:rsid w:val="00041024"/>
    <w:rsid w:val="000426BC"/>
    <w:rsid w:val="00043962"/>
    <w:rsid w:val="00046AD3"/>
    <w:rsid w:val="000513C0"/>
    <w:rsid w:val="000545F0"/>
    <w:rsid w:val="00056DE7"/>
    <w:rsid w:val="00057B2E"/>
    <w:rsid w:val="00057DDE"/>
    <w:rsid w:val="00060D4A"/>
    <w:rsid w:val="00061BD5"/>
    <w:rsid w:val="00061E70"/>
    <w:rsid w:val="00062EC1"/>
    <w:rsid w:val="00063895"/>
    <w:rsid w:val="000644B1"/>
    <w:rsid w:val="00067BEF"/>
    <w:rsid w:val="00074FE9"/>
    <w:rsid w:val="00075B92"/>
    <w:rsid w:val="00075FF1"/>
    <w:rsid w:val="000760CE"/>
    <w:rsid w:val="00076177"/>
    <w:rsid w:val="0007705B"/>
    <w:rsid w:val="00077081"/>
    <w:rsid w:val="0008192B"/>
    <w:rsid w:val="00083962"/>
    <w:rsid w:val="0008488F"/>
    <w:rsid w:val="00086576"/>
    <w:rsid w:val="00086C7A"/>
    <w:rsid w:val="00097597"/>
    <w:rsid w:val="00097CFC"/>
    <w:rsid w:val="000A0882"/>
    <w:rsid w:val="000A0E8A"/>
    <w:rsid w:val="000A2886"/>
    <w:rsid w:val="000A5347"/>
    <w:rsid w:val="000B1E09"/>
    <w:rsid w:val="000B28C7"/>
    <w:rsid w:val="000B4AFF"/>
    <w:rsid w:val="000B5C18"/>
    <w:rsid w:val="000C01E9"/>
    <w:rsid w:val="000C0B51"/>
    <w:rsid w:val="000C0B6F"/>
    <w:rsid w:val="000C28A9"/>
    <w:rsid w:val="000C59B0"/>
    <w:rsid w:val="000C5BAA"/>
    <w:rsid w:val="000C5D55"/>
    <w:rsid w:val="000C6400"/>
    <w:rsid w:val="000C7895"/>
    <w:rsid w:val="000D100B"/>
    <w:rsid w:val="000D21F7"/>
    <w:rsid w:val="000D45E9"/>
    <w:rsid w:val="000D60B8"/>
    <w:rsid w:val="000E1CA4"/>
    <w:rsid w:val="000E2F9F"/>
    <w:rsid w:val="000E4773"/>
    <w:rsid w:val="000F09CE"/>
    <w:rsid w:val="000F140B"/>
    <w:rsid w:val="000F1EB3"/>
    <w:rsid w:val="000F287F"/>
    <w:rsid w:val="000F391E"/>
    <w:rsid w:val="000F58EA"/>
    <w:rsid w:val="00103C6B"/>
    <w:rsid w:val="001048BD"/>
    <w:rsid w:val="00106268"/>
    <w:rsid w:val="00106B93"/>
    <w:rsid w:val="00110846"/>
    <w:rsid w:val="00114D65"/>
    <w:rsid w:val="00114EF3"/>
    <w:rsid w:val="001154FB"/>
    <w:rsid w:val="00115955"/>
    <w:rsid w:val="001162CE"/>
    <w:rsid w:val="0011784C"/>
    <w:rsid w:val="001243BC"/>
    <w:rsid w:val="00131D11"/>
    <w:rsid w:val="00136366"/>
    <w:rsid w:val="00136DD9"/>
    <w:rsid w:val="00137AF6"/>
    <w:rsid w:val="00140212"/>
    <w:rsid w:val="00141D06"/>
    <w:rsid w:val="001422BB"/>
    <w:rsid w:val="00142D85"/>
    <w:rsid w:val="00142F76"/>
    <w:rsid w:val="0015225E"/>
    <w:rsid w:val="0015236B"/>
    <w:rsid w:val="00152F43"/>
    <w:rsid w:val="00152F4F"/>
    <w:rsid w:val="001572F2"/>
    <w:rsid w:val="00157923"/>
    <w:rsid w:val="00157945"/>
    <w:rsid w:val="00161C6C"/>
    <w:rsid w:val="00162840"/>
    <w:rsid w:val="00163DED"/>
    <w:rsid w:val="00164785"/>
    <w:rsid w:val="001669F1"/>
    <w:rsid w:val="0017094D"/>
    <w:rsid w:val="0017174A"/>
    <w:rsid w:val="001735FE"/>
    <w:rsid w:val="00173D19"/>
    <w:rsid w:val="00175D38"/>
    <w:rsid w:val="001763D6"/>
    <w:rsid w:val="0018097C"/>
    <w:rsid w:val="001814A8"/>
    <w:rsid w:val="00184793"/>
    <w:rsid w:val="00185654"/>
    <w:rsid w:val="00185E13"/>
    <w:rsid w:val="00186475"/>
    <w:rsid w:val="00190D74"/>
    <w:rsid w:val="00191C37"/>
    <w:rsid w:val="001937E2"/>
    <w:rsid w:val="001965E6"/>
    <w:rsid w:val="001A050A"/>
    <w:rsid w:val="001A0965"/>
    <w:rsid w:val="001A74C8"/>
    <w:rsid w:val="001B01E6"/>
    <w:rsid w:val="001B0295"/>
    <w:rsid w:val="001B090F"/>
    <w:rsid w:val="001B1364"/>
    <w:rsid w:val="001B17E0"/>
    <w:rsid w:val="001B3A44"/>
    <w:rsid w:val="001B3C5D"/>
    <w:rsid w:val="001B45BA"/>
    <w:rsid w:val="001B4CE7"/>
    <w:rsid w:val="001B7606"/>
    <w:rsid w:val="001B799A"/>
    <w:rsid w:val="001C2248"/>
    <w:rsid w:val="001C2F2A"/>
    <w:rsid w:val="001C3055"/>
    <w:rsid w:val="001C49B9"/>
    <w:rsid w:val="001C7013"/>
    <w:rsid w:val="001D07D4"/>
    <w:rsid w:val="001D2C5C"/>
    <w:rsid w:val="001D38BB"/>
    <w:rsid w:val="001D4849"/>
    <w:rsid w:val="001D6890"/>
    <w:rsid w:val="001D7B05"/>
    <w:rsid w:val="001E08B2"/>
    <w:rsid w:val="001E2C08"/>
    <w:rsid w:val="001E6758"/>
    <w:rsid w:val="001E77E2"/>
    <w:rsid w:val="001E7DDD"/>
    <w:rsid w:val="001F30B2"/>
    <w:rsid w:val="001F4AE2"/>
    <w:rsid w:val="001F6F73"/>
    <w:rsid w:val="001F715E"/>
    <w:rsid w:val="001F74E7"/>
    <w:rsid w:val="00201122"/>
    <w:rsid w:val="00203409"/>
    <w:rsid w:val="002039F8"/>
    <w:rsid w:val="00206815"/>
    <w:rsid w:val="00207D39"/>
    <w:rsid w:val="002101FE"/>
    <w:rsid w:val="00213BBB"/>
    <w:rsid w:val="00213C49"/>
    <w:rsid w:val="00221742"/>
    <w:rsid w:val="00223252"/>
    <w:rsid w:val="002239B5"/>
    <w:rsid w:val="0022553C"/>
    <w:rsid w:val="00225B38"/>
    <w:rsid w:val="002318C8"/>
    <w:rsid w:val="002338FA"/>
    <w:rsid w:val="00233C52"/>
    <w:rsid w:val="00234047"/>
    <w:rsid w:val="002356CF"/>
    <w:rsid w:val="00236BDE"/>
    <w:rsid w:val="00237719"/>
    <w:rsid w:val="00237AED"/>
    <w:rsid w:val="00240186"/>
    <w:rsid w:val="00241594"/>
    <w:rsid w:val="0024572D"/>
    <w:rsid w:val="002471DF"/>
    <w:rsid w:val="00256FF0"/>
    <w:rsid w:val="00257E4B"/>
    <w:rsid w:val="00260FE0"/>
    <w:rsid w:val="00263912"/>
    <w:rsid w:val="00273534"/>
    <w:rsid w:val="002756E5"/>
    <w:rsid w:val="00275AD9"/>
    <w:rsid w:val="00275CF2"/>
    <w:rsid w:val="002771F7"/>
    <w:rsid w:val="00277589"/>
    <w:rsid w:val="00277AEB"/>
    <w:rsid w:val="00280AAA"/>
    <w:rsid w:val="00284F55"/>
    <w:rsid w:val="002878BC"/>
    <w:rsid w:val="002879B7"/>
    <w:rsid w:val="00290C7C"/>
    <w:rsid w:val="00294CEC"/>
    <w:rsid w:val="002976DD"/>
    <w:rsid w:val="002979B2"/>
    <w:rsid w:val="002A0AAD"/>
    <w:rsid w:val="002A1898"/>
    <w:rsid w:val="002A27CD"/>
    <w:rsid w:val="002A3002"/>
    <w:rsid w:val="002A3037"/>
    <w:rsid w:val="002A36BA"/>
    <w:rsid w:val="002A4BD4"/>
    <w:rsid w:val="002A5A55"/>
    <w:rsid w:val="002A5D88"/>
    <w:rsid w:val="002A6198"/>
    <w:rsid w:val="002A621E"/>
    <w:rsid w:val="002B0E7F"/>
    <w:rsid w:val="002B1493"/>
    <w:rsid w:val="002B2281"/>
    <w:rsid w:val="002B6514"/>
    <w:rsid w:val="002C28D3"/>
    <w:rsid w:val="002C3D3F"/>
    <w:rsid w:val="002C49D5"/>
    <w:rsid w:val="002C5423"/>
    <w:rsid w:val="002C5B6A"/>
    <w:rsid w:val="002C5C20"/>
    <w:rsid w:val="002D0F70"/>
    <w:rsid w:val="002D2EC3"/>
    <w:rsid w:val="002D316E"/>
    <w:rsid w:val="002D729F"/>
    <w:rsid w:val="002D7948"/>
    <w:rsid w:val="002E10B5"/>
    <w:rsid w:val="002E4C94"/>
    <w:rsid w:val="002E56D2"/>
    <w:rsid w:val="002F0865"/>
    <w:rsid w:val="002F2E3E"/>
    <w:rsid w:val="002F3792"/>
    <w:rsid w:val="002F3CD1"/>
    <w:rsid w:val="002F5F25"/>
    <w:rsid w:val="002F6D29"/>
    <w:rsid w:val="002F6E10"/>
    <w:rsid w:val="00301746"/>
    <w:rsid w:val="00302D96"/>
    <w:rsid w:val="003030F0"/>
    <w:rsid w:val="0030326B"/>
    <w:rsid w:val="00303A1C"/>
    <w:rsid w:val="00304285"/>
    <w:rsid w:val="003048A5"/>
    <w:rsid w:val="00306ED2"/>
    <w:rsid w:val="0030742E"/>
    <w:rsid w:val="0031019C"/>
    <w:rsid w:val="00310E18"/>
    <w:rsid w:val="00314A19"/>
    <w:rsid w:val="0031515F"/>
    <w:rsid w:val="00315595"/>
    <w:rsid w:val="00321503"/>
    <w:rsid w:val="0032241E"/>
    <w:rsid w:val="0032575E"/>
    <w:rsid w:val="00327CE5"/>
    <w:rsid w:val="00333274"/>
    <w:rsid w:val="0033693A"/>
    <w:rsid w:val="0033722A"/>
    <w:rsid w:val="00340891"/>
    <w:rsid w:val="003420F8"/>
    <w:rsid w:val="00342758"/>
    <w:rsid w:val="0034593C"/>
    <w:rsid w:val="00345D7D"/>
    <w:rsid w:val="00346638"/>
    <w:rsid w:val="003516C7"/>
    <w:rsid w:val="00351A68"/>
    <w:rsid w:val="0035569E"/>
    <w:rsid w:val="003558ED"/>
    <w:rsid w:val="003575D7"/>
    <w:rsid w:val="00361147"/>
    <w:rsid w:val="00364847"/>
    <w:rsid w:val="00365A6A"/>
    <w:rsid w:val="0036686D"/>
    <w:rsid w:val="003703FC"/>
    <w:rsid w:val="00370A51"/>
    <w:rsid w:val="00372AF5"/>
    <w:rsid w:val="003730E1"/>
    <w:rsid w:val="003759D8"/>
    <w:rsid w:val="0037617A"/>
    <w:rsid w:val="00376B0B"/>
    <w:rsid w:val="0038088D"/>
    <w:rsid w:val="003837FE"/>
    <w:rsid w:val="00383DD1"/>
    <w:rsid w:val="00385A14"/>
    <w:rsid w:val="003871B9"/>
    <w:rsid w:val="003877AB"/>
    <w:rsid w:val="00391CCB"/>
    <w:rsid w:val="00393225"/>
    <w:rsid w:val="003937EB"/>
    <w:rsid w:val="0039554C"/>
    <w:rsid w:val="00396406"/>
    <w:rsid w:val="003A4531"/>
    <w:rsid w:val="003A4722"/>
    <w:rsid w:val="003B0EAE"/>
    <w:rsid w:val="003B1846"/>
    <w:rsid w:val="003B23BF"/>
    <w:rsid w:val="003B6F52"/>
    <w:rsid w:val="003B73FC"/>
    <w:rsid w:val="003B7E91"/>
    <w:rsid w:val="003C1577"/>
    <w:rsid w:val="003C2887"/>
    <w:rsid w:val="003C5A44"/>
    <w:rsid w:val="003C663A"/>
    <w:rsid w:val="003D07AE"/>
    <w:rsid w:val="003D2A8A"/>
    <w:rsid w:val="003D656E"/>
    <w:rsid w:val="003D74F0"/>
    <w:rsid w:val="003E11C4"/>
    <w:rsid w:val="003E41C3"/>
    <w:rsid w:val="003E67A3"/>
    <w:rsid w:val="003E7C05"/>
    <w:rsid w:val="003F11E3"/>
    <w:rsid w:val="003F1462"/>
    <w:rsid w:val="003F1D93"/>
    <w:rsid w:val="003F42FF"/>
    <w:rsid w:val="003F46E4"/>
    <w:rsid w:val="003F5753"/>
    <w:rsid w:val="003F6D45"/>
    <w:rsid w:val="00407411"/>
    <w:rsid w:val="00407882"/>
    <w:rsid w:val="00411292"/>
    <w:rsid w:val="00412A12"/>
    <w:rsid w:val="00412D9C"/>
    <w:rsid w:val="00414206"/>
    <w:rsid w:val="00414DAD"/>
    <w:rsid w:val="00414E12"/>
    <w:rsid w:val="0041714F"/>
    <w:rsid w:val="00417278"/>
    <w:rsid w:val="00417723"/>
    <w:rsid w:val="00420A36"/>
    <w:rsid w:val="004226B0"/>
    <w:rsid w:val="0042472D"/>
    <w:rsid w:val="00426801"/>
    <w:rsid w:val="00434F2C"/>
    <w:rsid w:val="004355C7"/>
    <w:rsid w:val="00442352"/>
    <w:rsid w:val="00442E1C"/>
    <w:rsid w:val="00442ECF"/>
    <w:rsid w:val="00443BC0"/>
    <w:rsid w:val="00444547"/>
    <w:rsid w:val="004446D6"/>
    <w:rsid w:val="004446DA"/>
    <w:rsid w:val="004457A3"/>
    <w:rsid w:val="00446DB4"/>
    <w:rsid w:val="0044769D"/>
    <w:rsid w:val="004478DA"/>
    <w:rsid w:val="004500BE"/>
    <w:rsid w:val="00450981"/>
    <w:rsid w:val="004514BC"/>
    <w:rsid w:val="0045157A"/>
    <w:rsid w:val="004516FF"/>
    <w:rsid w:val="00455C9F"/>
    <w:rsid w:val="0046012A"/>
    <w:rsid w:val="00462C59"/>
    <w:rsid w:val="0046640F"/>
    <w:rsid w:val="004706B8"/>
    <w:rsid w:val="004709AF"/>
    <w:rsid w:val="00470D5C"/>
    <w:rsid w:val="004716C0"/>
    <w:rsid w:val="00471CE0"/>
    <w:rsid w:val="00471DA2"/>
    <w:rsid w:val="00472920"/>
    <w:rsid w:val="00476144"/>
    <w:rsid w:val="00477C7F"/>
    <w:rsid w:val="004802F2"/>
    <w:rsid w:val="00482E12"/>
    <w:rsid w:val="004857F1"/>
    <w:rsid w:val="0048640B"/>
    <w:rsid w:val="00486E3C"/>
    <w:rsid w:val="00487394"/>
    <w:rsid w:val="004873EE"/>
    <w:rsid w:val="00487B54"/>
    <w:rsid w:val="004909E2"/>
    <w:rsid w:val="00491257"/>
    <w:rsid w:val="0049424C"/>
    <w:rsid w:val="0049488F"/>
    <w:rsid w:val="004952B6"/>
    <w:rsid w:val="004972A1"/>
    <w:rsid w:val="004A2EFA"/>
    <w:rsid w:val="004A6C8A"/>
    <w:rsid w:val="004A79DB"/>
    <w:rsid w:val="004B070E"/>
    <w:rsid w:val="004B37C0"/>
    <w:rsid w:val="004B3B06"/>
    <w:rsid w:val="004B4B6B"/>
    <w:rsid w:val="004B682D"/>
    <w:rsid w:val="004B6FFF"/>
    <w:rsid w:val="004C11DB"/>
    <w:rsid w:val="004C1E60"/>
    <w:rsid w:val="004C4164"/>
    <w:rsid w:val="004C57A5"/>
    <w:rsid w:val="004D2030"/>
    <w:rsid w:val="004D3E18"/>
    <w:rsid w:val="004D7068"/>
    <w:rsid w:val="004E13E9"/>
    <w:rsid w:val="004E25E9"/>
    <w:rsid w:val="004E53FC"/>
    <w:rsid w:val="004E5ACD"/>
    <w:rsid w:val="004E773A"/>
    <w:rsid w:val="004F2051"/>
    <w:rsid w:val="004F617C"/>
    <w:rsid w:val="004F64DB"/>
    <w:rsid w:val="004F6F14"/>
    <w:rsid w:val="0050383E"/>
    <w:rsid w:val="0050399E"/>
    <w:rsid w:val="00504205"/>
    <w:rsid w:val="00506B22"/>
    <w:rsid w:val="00511691"/>
    <w:rsid w:val="00516ACC"/>
    <w:rsid w:val="0051781B"/>
    <w:rsid w:val="00520906"/>
    <w:rsid w:val="005228BF"/>
    <w:rsid w:val="00524B36"/>
    <w:rsid w:val="0052638F"/>
    <w:rsid w:val="00531B5B"/>
    <w:rsid w:val="005323A3"/>
    <w:rsid w:val="00534C41"/>
    <w:rsid w:val="00537BEC"/>
    <w:rsid w:val="005417DC"/>
    <w:rsid w:val="00542AFD"/>
    <w:rsid w:val="00547132"/>
    <w:rsid w:val="00547AB1"/>
    <w:rsid w:val="00547D41"/>
    <w:rsid w:val="005536B4"/>
    <w:rsid w:val="00553AF3"/>
    <w:rsid w:val="00556BEE"/>
    <w:rsid w:val="00565C7E"/>
    <w:rsid w:val="00567C4D"/>
    <w:rsid w:val="00567D8D"/>
    <w:rsid w:val="0057006A"/>
    <w:rsid w:val="005724E8"/>
    <w:rsid w:val="00574F2D"/>
    <w:rsid w:val="00576670"/>
    <w:rsid w:val="00577E7E"/>
    <w:rsid w:val="00580106"/>
    <w:rsid w:val="0058613C"/>
    <w:rsid w:val="005871B9"/>
    <w:rsid w:val="00587CF8"/>
    <w:rsid w:val="005903E7"/>
    <w:rsid w:val="005918A7"/>
    <w:rsid w:val="00592557"/>
    <w:rsid w:val="005943F8"/>
    <w:rsid w:val="00597B71"/>
    <w:rsid w:val="005A1A90"/>
    <w:rsid w:val="005A4713"/>
    <w:rsid w:val="005A59A0"/>
    <w:rsid w:val="005A6AB1"/>
    <w:rsid w:val="005B36C1"/>
    <w:rsid w:val="005B4328"/>
    <w:rsid w:val="005B442A"/>
    <w:rsid w:val="005B68B8"/>
    <w:rsid w:val="005B7E4F"/>
    <w:rsid w:val="005C079E"/>
    <w:rsid w:val="005C3E1E"/>
    <w:rsid w:val="005C4190"/>
    <w:rsid w:val="005C4519"/>
    <w:rsid w:val="005D3F12"/>
    <w:rsid w:val="005D5D4F"/>
    <w:rsid w:val="005D6147"/>
    <w:rsid w:val="005D6911"/>
    <w:rsid w:val="005E10F0"/>
    <w:rsid w:val="005E5126"/>
    <w:rsid w:val="005F2E25"/>
    <w:rsid w:val="005F3CE2"/>
    <w:rsid w:val="005F583A"/>
    <w:rsid w:val="005F6809"/>
    <w:rsid w:val="005F704C"/>
    <w:rsid w:val="005F7387"/>
    <w:rsid w:val="006001D9"/>
    <w:rsid w:val="006005DF"/>
    <w:rsid w:val="00605349"/>
    <w:rsid w:val="00606388"/>
    <w:rsid w:val="00611C0A"/>
    <w:rsid w:val="0061264B"/>
    <w:rsid w:val="00612BB0"/>
    <w:rsid w:val="00615775"/>
    <w:rsid w:val="00622C46"/>
    <w:rsid w:val="00623DCF"/>
    <w:rsid w:val="00627ECB"/>
    <w:rsid w:val="00630A31"/>
    <w:rsid w:val="006311CD"/>
    <w:rsid w:val="0063140F"/>
    <w:rsid w:val="006335F1"/>
    <w:rsid w:val="006350E0"/>
    <w:rsid w:val="00637CB3"/>
    <w:rsid w:val="0064193A"/>
    <w:rsid w:val="00642D43"/>
    <w:rsid w:val="00643DD1"/>
    <w:rsid w:val="00650114"/>
    <w:rsid w:val="00650977"/>
    <w:rsid w:val="006521CE"/>
    <w:rsid w:val="00654FDF"/>
    <w:rsid w:val="00660F5C"/>
    <w:rsid w:val="00662127"/>
    <w:rsid w:val="006636EE"/>
    <w:rsid w:val="00664695"/>
    <w:rsid w:val="00664C2F"/>
    <w:rsid w:val="00665E68"/>
    <w:rsid w:val="0066620B"/>
    <w:rsid w:val="00666F71"/>
    <w:rsid w:val="006677DF"/>
    <w:rsid w:val="00667DF8"/>
    <w:rsid w:val="006718DB"/>
    <w:rsid w:val="00675345"/>
    <w:rsid w:val="00675F81"/>
    <w:rsid w:val="00676908"/>
    <w:rsid w:val="006803B5"/>
    <w:rsid w:val="00683F6F"/>
    <w:rsid w:val="00684B21"/>
    <w:rsid w:val="00684C56"/>
    <w:rsid w:val="00684D2A"/>
    <w:rsid w:val="00684E87"/>
    <w:rsid w:val="006853D4"/>
    <w:rsid w:val="00685ABC"/>
    <w:rsid w:val="00686B19"/>
    <w:rsid w:val="0069224B"/>
    <w:rsid w:val="006956BA"/>
    <w:rsid w:val="00696247"/>
    <w:rsid w:val="00697B86"/>
    <w:rsid w:val="00697C6A"/>
    <w:rsid w:val="00697D90"/>
    <w:rsid w:val="006A1D7C"/>
    <w:rsid w:val="006A2019"/>
    <w:rsid w:val="006B0556"/>
    <w:rsid w:val="006B08CF"/>
    <w:rsid w:val="006B0FEC"/>
    <w:rsid w:val="006B28CE"/>
    <w:rsid w:val="006C0A05"/>
    <w:rsid w:val="006C1521"/>
    <w:rsid w:val="006C35B6"/>
    <w:rsid w:val="006C3A03"/>
    <w:rsid w:val="006C59C5"/>
    <w:rsid w:val="006C630A"/>
    <w:rsid w:val="006C7EF7"/>
    <w:rsid w:val="006D29CF"/>
    <w:rsid w:val="006D6810"/>
    <w:rsid w:val="006D7396"/>
    <w:rsid w:val="006E0F6A"/>
    <w:rsid w:val="006F1A39"/>
    <w:rsid w:val="006F22AD"/>
    <w:rsid w:val="006F48EF"/>
    <w:rsid w:val="00703EAE"/>
    <w:rsid w:val="00705FE3"/>
    <w:rsid w:val="007061D8"/>
    <w:rsid w:val="00710FE6"/>
    <w:rsid w:val="007114B7"/>
    <w:rsid w:val="00714D5C"/>
    <w:rsid w:val="00716F5D"/>
    <w:rsid w:val="00723797"/>
    <w:rsid w:val="00723DD4"/>
    <w:rsid w:val="00724900"/>
    <w:rsid w:val="00724A9E"/>
    <w:rsid w:val="007256E8"/>
    <w:rsid w:val="00727C2A"/>
    <w:rsid w:val="007304A2"/>
    <w:rsid w:val="00731047"/>
    <w:rsid w:val="00731FF6"/>
    <w:rsid w:val="00732609"/>
    <w:rsid w:val="00735D16"/>
    <w:rsid w:val="00737F38"/>
    <w:rsid w:val="0074071C"/>
    <w:rsid w:val="0074125E"/>
    <w:rsid w:val="0074382F"/>
    <w:rsid w:val="00743B08"/>
    <w:rsid w:val="00744FFE"/>
    <w:rsid w:val="00754E39"/>
    <w:rsid w:val="007557DF"/>
    <w:rsid w:val="0075582C"/>
    <w:rsid w:val="007568BC"/>
    <w:rsid w:val="00757175"/>
    <w:rsid w:val="0076029A"/>
    <w:rsid w:val="0076119D"/>
    <w:rsid w:val="00762D7C"/>
    <w:rsid w:val="007672F0"/>
    <w:rsid w:val="0077081F"/>
    <w:rsid w:val="0077229A"/>
    <w:rsid w:val="007723A0"/>
    <w:rsid w:val="0077303A"/>
    <w:rsid w:val="00774B95"/>
    <w:rsid w:val="0077685E"/>
    <w:rsid w:val="00783C4E"/>
    <w:rsid w:val="00785FB3"/>
    <w:rsid w:val="00786D8C"/>
    <w:rsid w:val="007876F1"/>
    <w:rsid w:val="00787CC7"/>
    <w:rsid w:val="00790004"/>
    <w:rsid w:val="00791D2A"/>
    <w:rsid w:val="0079294F"/>
    <w:rsid w:val="00793F84"/>
    <w:rsid w:val="007A0030"/>
    <w:rsid w:val="007A04D0"/>
    <w:rsid w:val="007A0AE2"/>
    <w:rsid w:val="007A1938"/>
    <w:rsid w:val="007A33DD"/>
    <w:rsid w:val="007A53D0"/>
    <w:rsid w:val="007A57DE"/>
    <w:rsid w:val="007A5E58"/>
    <w:rsid w:val="007A7179"/>
    <w:rsid w:val="007A7208"/>
    <w:rsid w:val="007A78A9"/>
    <w:rsid w:val="007B238E"/>
    <w:rsid w:val="007B27F0"/>
    <w:rsid w:val="007B3126"/>
    <w:rsid w:val="007C1324"/>
    <w:rsid w:val="007C7713"/>
    <w:rsid w:val="007C7A56"/>
    <w:rsid w:val="007D0E2E"/>
    <w:rsid w:val="007D1F0D"/>
    <w:rsid w:val="007D22EE"/>
    <w:rsid w:val="007D2F47"/>
    <w:rsid w:val="007D33F2"/>
    <w:rsid w:val="007D35D7"/>
    <w:rsid w:val="007D3628"/>
    <w:rsid w:val="007D4DD5"/>
    <w:rsid w:val="007D5613"/>
    <w:rsid w:val="007D5D4C"/>
    <w:rsid w:val="007D5D55"/>
    <w:rsid w:val="007D756C"/>
    <w:rsid w:val="007E1B18"/>
    <w:rsid w:val="007E48B6"/>
    <w:rsid w:val="007E605D"/>
    <w:rsid w:val="007E627A"/>
    <w:rsid w:val="007F19F8"/>
    <w:rsid w:val="007F208F"/>
    <w:rsid w:val="007F3F9A"/>
    <w:rsid w:val="007F5FD9"/>
    <w:rsid w:val="00802720"/>
    <w:rsid w:val="00802E89"/>
    <w:rsid w:val="0080303B"/>
    <w:rsid w:val="00807F07"/>
    <w:rsid w:val="00810F26"/>
    <w:rsid w:val="00810FD2"/>
    <w:rsid w:val="0081662C"/>
    <w:rsid w:val="00816934"/>
    <w:rsid w:val="00817741"/>
    <w:rsid w:val="00820151"/>
    <w:rsid w:val="00830066"/>
    <w:rsid w:val="008303D0"/>
    <w:rsid w:val="00832B8C"/>
    <w:rsid w:val="00837910"/>
    <w:rsid w:val="00840039"/>
    <w:rsid w:val="0084173E"/>
    <w:rsid w:val="00842697"/>
    <w:rsid w:val="008439E9"/>
    <w:rsid w:val="008503AE"/>
    <w:rsid w:val="00850822"/>
    <w:rsid w:val="00851A08"/>
    <w:rsid w:val="00853755"/>
    <w:rsid w:val="00854A79"/>
    <w:rsid w:val="008557CE"/>
    <w:rsid w:val="008568D3"/>
    <w:rsid w:val="0086179A"/>
    <w:rsid w:val="00862402"/>
    <w:rsid w:val="00865822"/>
    <w:rsid w:val="0086683B"/>
    <w:rsid w:val="00866F28"/>
    <w:rsid w:val="008722E8"/>
    <w:rsid w:val="00874B57"/>
    <w:rsid w:val="00877C39"/>
    <w:rsid w:val="00881AFF"/>
    <w:rsid w:val="00882028"/>
    <w:rsid w:val="0088556E"/>
    <w:rsid w:val="008868B9"/>
    <w:rsid w:val="0088699C"/>
    <w:rsid w:val="00886CCC"/>
    <w:rsid w:val="008929EA"/>
    <w:rsid w:val="00893204"/>
    <w:rsid w:val="00895B2C"/>
    <w:rsid w:val="008A015C"/>
    <w:rsid w:val="008A3342"/>
    <w:rsid w:val="008A6BBF"/>
    <w:rsid w:val="008A71D0"/>
    <w:rsid w:val="008A7236"/>
    <w:rsid w:val="008B077C"/>
    <w:rsid w:val="008B0B01"/>
    <w:rsid w:val="008B2AEE"/>
    <w:rsid w:val="008B3932"/>
    <w:rsid w:val="008B5968"/>
    <w:rsid w:val="008B7041"/>
    <w:rsid w:val="008C02D6"/>
    <w:rsid w:val="008C06B3"/>
    <w:rsid w:val="008C0B06"/>
    <w:rsid w:val="008C32F8"/>
    <w:rsid w:val="008C468F"/>
    <w:rsid w:val="008C51AF"/>
    <w:rsid w:val="008C6DE4"/>
    <w:rsid w:val="008C7161"/>
    <w:rsid w:val="008D0EBB"/>
    <w:rsid w:val="008D18A3"/>
    <w:rsid w:val="008D5FA1"/>
    <w:rsid w:val="008D69A5"/>
    <w:rsid w:val="008D76EA"/>
    <w:rsid w:val="008E421E"/>
    <w:rsid w:val="008F15BF"/>
    <w:rsid w:val="008F39BD"/>
    <w:rsid w:val="008F5BE4"/>
    <w:rsid w:val="008F7F2F"/>
    <w:rsid w:val="0090285A"/>
    <w:rsid w:val="00904AB9"/>
    <w:rsid w:val="00906F6A"/>
    <w:rsid w:val="00907887"/>
    <w:rsid w:val="00910F41"/>
    <w:rsid w:val="00912A91"/>
    <w:rsid w:val="009140DB"/>
    <w:rsid w:val="009141CA"/>
    <w:rsid w:val="009147B9"/>
    <w:rsid w:val="009218F3"/>
    <w:rsid w:val="00931E7E"/>
    <w:rsid w:val="00934B60"/>
    <w:rsid w:val="00935357"/>
    <w:rsid w:val="009364B0"/>
    <w:rsid w:val="009367B9"/>
    <w:rsid w:val="009368F9"/>
    <w:rsid w:val="00940906"/>
    <w:rsid w:val="009418C7"/>
    <w:rsid w:val="00942021"/>
    <w:rsid w:val="00943371"/>
    <w:rsid w:val="009449E7"/>
    <w:rsid w:val="00944DFC"/>
    <w:rsid w:val="00947CB5"/>
    <w:rsid w:val="00951FE1"/>
    <w:rsid w:val="00951FFB"/>
    <w:rsid w:val="00952083"/>
    <w:rsid w:val="00952C3C"/>
    <w:rsid w:val="00952EC2"/>
    <w:rsid w:val="0095443C"/>
    <w:rsid w:val="009575C6"/>
    <w:rsid w:val="00960585"/>
    <w:rsid w:val="009619C9"/>
    <w:rsid w:val="00961DC3"/>
    <w:rsid w:val="00962342"/>
    <w:rsid w:val="00966415"/>
    <w:rsid w:val="0097283C"/>
    <w:rsid w:val="009747F6"/>
    <w:rsid w:val="00977024"/>
    <w:rsid w:val="0098235D"/>
    <w:rsid w:val="009826EB"/>
    <w:rsid w:val="00984397"/>
    <w:rsid w:val="0099333F"/>
    <w:rsid w:val="0099367F"/>
    <w:rsid w:val="009A1159"/>
    <w:rsid w:val="009A1771"/>
    <w:rsid w:val="009A5DD9"/>
    <w:rsid w:val="009B0CF1"/>
    <w:rsid w:val="009B4BA9"/>
    <w:rsid w:val="009B612B"/>
    <w:rsid w:val="009B7956"/>
    <w:rsid w:val="009C03CA"/>
    <w:rsid w:val="009C545E"/>
    <w:rsid w:val="009C766E"/>
    <w:rsid w:val="009D002C"/>
    <w:rsid w:val="009D035A"/>
    <w:rsid w:val="009D1ABE"/>
    <w:rsid w:val="009D2660"/>
    <w:rsid w:val="009D7260"/>
    <w:rsid w:val="009E0B82"/>
    <w:rsid w:val="009E0CC5"/>
    <w:rsid w:val="009E18CD"/>
    <w:rsid w:val="009E6144"/>
    <w:rsid w:val="009F0067"/>
    <w:rsid w:val="009F6678"/>
    <w:rsid w:val="009F7E8C"/>
    <w:rsid w:val="00A005D0"/>
    <w:rsid w:val="00A016D2"/>
    <w:rsid w:val="00A038FA"/>
    <w:rsid w:val="00A07584"/>
    <w:rsid w:val="00A10395"/>
    <w:rsid w:val="00A1075E"/>
    <w:rsid w:val="00A1266B"/>
    <w:rsid w:val="00A13D98"/>
    <w:rsid w:val="00A143C5"/>
    <w:rsid w:val="00A159DB"/>
    <w:rsid w:val="00A1704C"/>
    <w:rsid w:val="00A2002F"/>
    <w:rsid w:val="00A20D95"/>
    <w:rsid w:val="00A21B84"/>
    <w:rsid w:val="00A21F70"/>
    <w:rsid w:val="00A22273"/>
    <w:rsid w:val="00A25164"/>
    <w:rsid w:val="00A27F15"/>
    <w:rsid w:val="00A322D8"/>
    <w:rsid w:val="00A33B95"/>
    <w:rsid w:val="00A340D0"/>
    <w:rsid w:val="00A3452C"/>
    <w:rsid w:val="00A34E35"/>
    <w:rsid w:val="00A36C94"/>
    <w:rsid w:val="00A40E4E"/>
    <w:rsid w:val="00A41E00"/>
    <w:rsid w:val="00A4251C"/>
    <w:rsid w:val="00A50370"/>
    <w:rsid w:val="00A51869"/>
    <w:rsid w:val="00A521A6"/>
    <w:rsid w:val="00A5341C"/>
    <w:rsid w:val="00A53DC4"/>
    <w:rsid w:val="00A553C5"/>
    <w:rsid w:val="00A64113"/>
    <w:rsid w:val="00A66A58"/>
    <w:rsid w:val="00A70454"/>
    <w:rsid w:val="00A710E7"/>
    <w:rsid w:val="00A742A0"/>
    <w:rsid w:val="00A7496A"/>
    <w:rsid w:val="00A81B97"/>
    <w:rsid w:val="00A85FDC"/>
    <w:rsid w:val="00A8681D"/>
    <w:rsid w:val="00A8724B"/>
    <w:rsid w:val="00A92F83"/>
    <w:rsid w:val="00A93621"/>
    <w:rsid w:val="00AA25F7"/>
    <w:rsid w:val="00AA5A4F"/>
    <w:rsid w:val="00AB7701"/>
    <w:rsid w:val="00AC3EE9"/>
    <w:rsid w:val="00AC40C5"/>
    <w:rsid w:val="00AC4E20"/>
    <w:rsid w:val="00AD3998"/>
    <w:rsid w:val="00AE1058"/>
    <w:rsid w:val="00AE2C34"/>
    <w:rsid w:val="00AE3546"/>
    <w:rsid w:val="00AE389F"/>
    <w:rsid w:val="00AE4E9A"/>
    <w:rsid w:val="00AE5C0B"/>
    <w:rsid w:val="00AF0FEE"/>
    <w:rsid w:val="00AF1DA6"/>
    <w:rsid w:val="00AF4559"/>
    <w:rsid w:val="00AF619A"/>
    <w:rsid w:val="00AF7C69"/>
    <w:rsid w:val="00B02D1D"/>
    <w:rsid w:val="00B038C2"/>
    <w:rsid w:val="00B1080A"/>
    <w:rsid w:val="00B10DCA"/>
    <w:rsid w:val="00B11630"/>
    <w:rsid w:val="00B11730"/>
    <w:rsid w:val="00B1217F"/>
    <w:rsid w:val="00B2112E"/>
    <w:rsid w:val="00B21D3A"/>
    <w:rsid w:val="00B21D41"/>
    <w:rsid w:val="00B2249C"/>
    <w:rsid w:val="00B22570"/>
    <w:rsid w:val="00B2265C"/>
    <w:rsid w:val="00B25A53"/>
    <w:rsid w:val="00B25B80"/>
    <w:rsid w:val="00B26046"/>
    <w:rsid w:val="00B27C4B"/>
    <w:rsid w:val="00B3115E"/>
    <w:rsid w:val="00B32966"/>
    <w:rsid w:val="00B32E98"/>
    <w:rsid w:val="00B34ABD"/>
    <w:rsid w:val="00B37365"/>
    <w:rsid w:val="00B37C60"/>
    <w:rsid w:val="00B408F6"/>
    <w:rsid w:val="00B42AF0"/>
    <w:rsid w:val="00B45509"/>
    <w:rsid w:val="00B5067D"/>
    <w:rsid w:val="00B510BF"/>
    <w:rsid w:val="00B51365"/>
    <w:rsid w:val="00B57694"/>
    <w:rsid w:val="00B64237"/>
    <w:rsid w:val="00B64E95"/>
    <w:rsid w:val="00B66768"/>
    <w:rsid w:val="00B67267"/>
    <w:rsid w:val="00B70AB4"/>
    <w:rsid w:val="00B71153"/>
    <w:rsid w:val="00B720A0"/>
    <w:rsid w:val="00B739EA"/>
    <w:rsid w:val="00B73DCC"/>
    <w:rsid w:val="00B750C6"/>
    <w:rsid w:val="00B75125"/>
    <w:rsid w:val="00B75512"/>
    <w:rsid w:val="00B75530"/>
    <w:rsid w:val="00B772DA"/>
    <w:rsid w:val="00B84849"/>
    <w:rsid w:val="00B911AE"/>
    <w:rsid w:val="00B92717"/>
    <w:rsid w:val="00B93271"/>
    <w:rsid w:val="00B951F3"/>
    <w:rsid w:val="00B96537"/>
    <w:rsid w:val="00B96D5B"/>
    <w:rsid w:val="00B97EA9"/>
    <w:rsid w:val="00B97EC3"/>
    <w:rsid w:val="00BA057A"/>
    <w:rsid w:val="00BA10FC"/>
    <w:rsid w:val="00BA3D4E"/>
    <w:rsid w:val="00BA45DD"/>
    <w:rsid w:val="00BA673F"/>
    <w:rsid w:val="00BA75A9"/>
    <w:rsid w:val="00BB5545"/>
    <w:rsid w:val="00BB5B71"/>
    <w:rsid w:val="00BB5E5C"/>
    <w:rsid w:val="00BC0BEC"/>
    <w:rsid w:val="00BC3141"/>
    <w:rsid w:val="00BC543D"/>
    <w:rsid w:val="00BC6269"/>
    <w:rsid w:val="00BC7C56"/>
    <w:rsid w:val="00BD02A4"/>
    <w:rsid w:val="00BD19D6"/>
    <w:rsid w:val="00BD4404"/>
    <w:rsid w:val="00BD470F"/>
    <w:rsid w:val="00BD5689"/>
    <w:rsid w:val="00BE0FDE"/>
    <w:rsid w:val="00BE18B7"/>
    <w:rsid w:val="00BE260F"/>
    <w:rsid w:val="00BE287C"/>
    <w:rsid w:val="00BE61DA"/>
    <w:rsid w:val="00BE61E5"/>
    <w:rsid w:val="00BE68D7"/>
    <w:rsid w:val="00BE70F3"/>
    <w:rsid w:val="00BE713C"/>
    <w:rsid w:val="00BE72A3"/>
    <w:rsid w:val="00BE797A"/>
    <w:rsid w:val="00BF26B7"/>
    <w:rsid w:val="00BF2F4A"/>
    <w:rsid w:val="00BF3645"/>
    <w:rsid w:val="00C00127"/>
    <w:rsid w:val="00C01ED7"/>
    <w:rsid w:val="00C02157"/>
    <w:rsid w:val="00C02849"/>
    <w:rsid w:val="00C03263"/>
    <w:rsid w:val="00C04FEA"/>
    <w:rsid w:val="00C05CA4"/>
    <w:rsid w:val="00C110E3"/>
    <w:rsid w:val="00C11530"/>
    <w:rsid w:val="00C14AF4"/>
    <w:rsid w:val="00C166A5"/>
    <w:rsid w:val="00C17330"/>
    <w:rsid w:val="00C2496F"/>
    <w:rsid w:val="00C2554E"/>
    <w:rsid w:val="00C259CC"/>
    <w:rsid w:val="00C26A56"/>
    <w:rsid w:val="00C3004E"/>
    <w:rsid w:val="00C31A7D"/>
    <w:rsid w:val="00C31E24"/>
    <w:rsid w:val="00C3345A"/>
    <w:rsid w:val="00C349EC"/>
    <w:rsid w:val="00C36C06"/>
    <w:rsid w:val="00C36FE1"/>
    <w:rsid w:val="00C41B74"/>
    <w:rsid w:val="00C42A0D"/>
    <w:rsid w:val="00C4448A"/>
    <w:rsid w:val="00C448FF"/>
    <w:rsid w:val="00C450FA"/>
    <w:rsid w:val="00C478F5"/>
    <w:rsid w:val="00C47FF6"/>
    <w:rsid w:val="00C50DBD"/>
    <w:rsid w:val="00C50EFC"/>
    <w:rsid w:val="00C52E21"/>
    <w:rsid w:val="00C54F88"/>
    <w:rsid w:val="00C575F6"/>
    <w:rsid w:val="00C57C30"/>
    <w:rsid w:val="00C60401"/>
    <w:rsid w:val="00C61B6D"/>
    <w:rsid w:val="00C61BDF"/>
    <w:rsid w:val="00C62191"/>
    <w:rsid w:val="00C622C5"/>
    <w:rsid w:val="00C62A37"/>
    <w:rsid w:val="00C64CFD"/>
    <w:rsid w:val="00C651AB"/>
    <w:rsid w:val="00C66200"/>
    <w:rsid w:val="00C67CA9"/>
    <w:rsid w:val="00C747E1"/>
    <w:rsid w:val="00C753AB"/>
    <w:rsid w:val="00C75D51"/>
    <w:rsid w:val="00C80ABA"/>
    <w:rsid w:val="00C83287"/>
    <w:rsid w:val="00C84FDA"/>
    <w:rsid w:val="00C85EF6"/>
    <w:rsid w:val="00C86231"/>
    <w:rsid w:val="00C911B2"/>
    <w:rsid w:val="00C92EB1"/>
    <w:rsid w:val="00C95551"/>
    <w:rsid w:val="00C95CDF"/>
    <w:rsid w:val="00C95FD1"/>
    <w:rsid w:val="00C9672D"/>
    <w:rsid w:val="00C96A10"/>
    <w:rsid w:val="00CA2603"/>
    <w:rsid w:val="00CA2C6D"/>
    <w:rsid w:val="00CA5DD7"/>
    <w:rsid w:val="00CA71F3"/>
    <w:rsid w:val="00CA779B"/>
    <w:rsid w:val="00CA7909"/>
    <w:rsid w:val="00CB079A"/>
    <w:rsid w:val="00CB0AB4"/>
    <w:rsid w:val="00CB1690"/>
    <w:rsid w:val="00CB43AD"/>
    <w:rsid w:val="00CB4592"/>
    <w:rsid w:val="00CB4BBB"/>
    <w:rsid w:val="00CB702A"/>
    <w:rsid w:val="00CC2AE6"/>
    <w:rsid w:val="00CC33F4"/>
    <w:rsid w:val="00CC6C30"/>
    <w:rsid w:val="00CD40C0"/>
    <w:rsid w:val="00CD4C89"/>
    <w:rsid w:val="00CD7883"/>
    <w:rsid w:val="00CE0023"/>
    <w:rsid w:val="00CE0106"/>
    <w:rsid w:val="00CE0785"/>
    <w:rsid w:val="00CE1577"/>
    <w:rsid w:val="00CE38CB"/>
    <w:rsid w:val="00CE3E45"/>
    <w:rsid w:val="00CE3F63"/>
    <w:rsid w:val="00CE421A"/>
    <w:rsid w:val="00CE5A68"/>
    <w:rsid w:val="00CF0481"/>
    <w:rsid w:val="00CF11C9"/>
    <w:rsid w:val="00CF3B5B"/>
    <w:rsid w:val="00CF3E98"/>
    <w:rsid w:val="00CF78EF"/>
    <w:rsid w:val="00D0045B"/>
    <w:rsid w:val="00D00A59"/>
    <w:rsid w:val="00D034F5"/>
    <w:rsid w:val="00D04A6F"/>
    <w:rsid w:val="00D05D52"/>
    <w:rsid w:val="00D06EEE"/>
    <w:rsid w:val="00D11989"/>
    <w:rsid w:val="00D126D7"/>
    <w:rsid w:val="00D153F6"/>
    <w:rsid w:val="00D15A6B"/>
    <w:rsid w:val="00D16228"/>
    <w:rsid w:val="00D2372B"/>
    <w:rsid w:val="00D247BC"/>
    <w:rsid w:val="00D273E0"/>
    <w:rsid w:val="00D30CCC"/>
    <w:rsid w:val="00D33AD6"/>
    <w:rsid w:val="00D3453E"/>
    <w:rsid w:val="00D358E0"/>
    <w:rsid w:val="00D40C72"/>
    <w:rsid w:val="00D41469"/>
    <w:rsid w:val="00D41FE5"/>
    <w:rsid w:val="00D420EA"/>
    <w:rsid w:val="00D44B6F"/>
    <w:rsid w:val="00D45B59"/>
    <w:rsid w:val="00D50674"/>
    <w:rsid w:val="00D55976"/>
    <w:rsid w:val="00D57286"/>
    <w:rsid w:val="00D576A9"/>
    <w:rsid w:val="00D62696"/>
    <w:rsid w:val="00D63E2D"/>
    <w:rsid w:val="00D64481"/>
    <w:rsid w:val="00D65EEA"/>
    <w:rsid w:val="00D67D4E"/>
    <w:rsid w:val="00D7054F"/>
    <w:rsid w:val="00D73079"/>
    <w:rsid w:val="00D75B2C"/>
    <w:rsid w:val="00D76990"/>
    <w:rsid w:val="00D77400"/>
    <w:rsid w:val="00D7747A"/>
    <w:rsid w:val="00D82F37"/>
    <w:rsid w:val="00D83CE5"/>
    <w:rsid w:val="00D85437"/>
    <w:rsid w:val="00D8759C"/>
    <w:rsid w:val="00D90A15"/>
    <w:rsid w:val="00D92CEC"/>
    <w:rsid w:val="00D9753D"/>
    <w:rsid w:val="00DA342F"/>
    <w:rsid w:val="00DA3E5C"/>
    <w:rsid w:val="00DA5356"/>
    <w:rsid w:val="00DA53FD"/>
    <w:rsid w:val="00DA6AA7"/>
    <w:rsid w:val="00DB50B5"/>
    <w:rsid w:val="00DB7345"/>
    <w:rsid w:val="00DB770E"/>
    <w:rsid w:val="00DC3E4F"/>
    <w:rsid w:val="00DC5382"/>
    <w:rsid w:val="00DD099A"/>
    <w:rsid w:val="00DD412B"/>
    <w:rsid w:val="00DD4C7A"/>
    <w:rsid w:val="00DD6335"/>
    <w:rsid w:val="00DD6BD9"/>
    <w:rsid w:val="00DD6F67"/>
    <w:rsid w:val="00DD7E5D"/>
    <w:rsid w:val="00DE43E1"/>
    <w:rsid w:val="00DE4C0F"/>
    <w:rsid w:val="00DE5962"/>
    <w:rsid w:val="00DF1AAD"/>
    <w:rsid w:val="00DF1F30"/>
    <w:rsid w:val="00DF25A9"/>
    <w:rsid w:val="00DF3BB6"/>
    <w:rsid w:val="00DF634B"/>
    <w:rsid w:val="00DF6A01"/>
    <w:rsid w:val="00DF7074"/>
    <w:rsid w:val="00E02B63"/>
    <w:rsid w:val="00E0367F"/>
    <w:rsid w:val="00E03B0B"/>
    <w:rsid w:val="00E03EB0"/>
    <w:rsid w:val="00E045EE"/>
    <w:rsid w:val="00E11576"/>
    <w:rsid w:val="00E12322"/>
    <w:rsid w:val="00E126A5"/>
    <w:rsid w:val="00E13246"/>
    <w:rsid w:val="00E16163"/>
    <w:rsid w:val="00E2013C"/>
    <w:rsid w:val="00E219C4"/>
    <w:rsid w:val="00E21FCB"/>
    <w:rsid w:val="00E224B2"/>
    <w:rsid w:val="00E232D0"/>
    <w:rsid w:val="00E24153"/>
    <w:rsid w:val="00E253E0"/>
    <w:rsid w:val="00E268A4"/>
    <w:rsid w:val="00E26DAB"/>
    <w:rsid w:val="00E27036"/>
    <w:rsid w:val="00E270EC"/>
    <w:rsid w:val="00E27C05"/>
    <w:rsid w:val="00E309D9"/>
    <w:rsid w:val="00E3193A"/>
    <w:rsid w:val="00E33A25"/>
    <w:rsid w:val="00E3525A"/>
    <w:rsid w:val="00E35275"/>
    <w:rsid w:val="00E37CF0"/>
    <w:rsid w:val="00E4249D"/>
    <w:rsid w:val="00E427E1"/>
    <w:rsid w:val="00E429E5"/>
    <w:rsid w:val="00E43788"/>
    <w:rsid w:val="00E444E4"/>
    <w:rsid w:val="00E459A2"/>
    <w:rsid w:val="00E46B41"/>
    <w:rsid w:val="00E477D7"/>
    <w:rsid w:val="00E47D1D"/>
    <w:rsid w:val="00E505B3"/>
    <w:rsid w:val="00E5177B"/>
    <w:rsid w:val="00E52882"/>
    <w:rsid w:val="00E52A37"/>
    <w:rsid w:val="00E53DE1"/>
    <w:rsid w:val="00E54139"/>
    <w:rsid w:val="00E54BCB"/>
    <w:rsid w:val="00E56CE9"/>
    <w:rsid w:val="00E6046E"/>
    <w:rsid w:val="00E60AA8"/>
    <w:rsid w:val="00E62345"/>
    <w:rsid w:val="00E64F76"/>
    <w:rsid w:val="00E65232"/>
    <w:rsid w:val="00E718F9"/>
    <w:rsid w:val="00E7211F"/>
    <w:rsid w:val="00E73AAE"/>
    <w:rsid w:val="00E74A5E"/>
    <w:rsid w:val="00E80041"/>
    <w:rsid w:val="00E80E90"/>
    <w:rsid w:val="00E81D93"/>
    <w:rsid w:val="00E82B36"/>
    <w:rsid w:val="00E83795"/>
    <w:rsid w:val="00E84C9B"/>
    <w:rsid w:val="00E872FD"/>
    <w:rsid w:val="00E87FF5"/>
    <w:rsid w:val="00E91FFA"/>
    <w:rsid w:val="00E9484E"/>
    <w:rsid w:val="00E95378"/>
    <w:rsid w:val="00E97A4B"/>
    <w:rsid w:val="00EA02D0"/>
    <w:rsid w:val="00EA1E9B"/>
    <w:rsid w:val="00EA2D4B"/>
    <w:rsid w:val="00EB0C72"/>
    <w:rsid w:val="00EB44A6"/>
    <w:rsid w:val="00EB48F3"/>
    <w:rsid w:val="00EB5150"/>
    <w:rsid w:val="00EC2E0C"/>
    <w:rsid w:val="00EC311F"/>
    <w:rsid w:val="00EC4C11"/>
    <w:rsid w:val="00EC72DF"/>
    <w:rsid w:val="00ED30AD"/>
    <w:rsid w:val="00EE0B9A"/>
    <w:rsid w:val="00EE6B9B"/>
    <w:rsid w:val="00EF19AA"/>
    <w:rsid w:val="00EF6E52"/>
    <w:rsid w:val="00F0654A"/>
    <w:rsid w:val="00F073AE"/>
    <w:rsid w:val="00F07BC2"/>
    <w:rsid w:val="00F114DF"/>
    <w:rsid w:val="00F123B9"/>
    <w:rsid w:val="00F138AB"/>
    <w:rsid w:val="00F150C0"/>
    <w:rsid w:val="00F15C03"/>
    <w:rsid w:val="00F22AE8"/>
    <w:rsid w:val="00F237EA"/>
    <w:rsid w:val="00F23F61"/>
    <w:rsid w:val="00F24675"/>
    <w:rsid w:val="00F24CB2"/>
    <w:rsid w:val="00F24EB9"/>
    <w:rsid w:val="00F25A96"/>
    <w:rsid w:val="00F2684E"/>
    <w:rsid w:val="00F27B47"/>
    <w:rsid w:val="00F27E99"/>
    <w:rsid w:val="00F300C6"/>
    <w:rsid w:val="00F326CC"/>
    <w:rsid w:val="00F3374D"/>
    <w:rsid w:val="00F34034"/>
    <w:rsid w:val="00F3794C"/>
    <w:rsid w:val="00F37FCF"/>
    <w:rsid w:val="00F4009C"/>
    <w:rsid w:val="00F45D3D"/>
    <w:rsid w:val="00F460A9"/>
    <w:rsid w:val="00F51964"/>
    <w:rsid w:val="00F51B28"/>
    <w:rsid w:val="00F5599C"/>
    <w:rsid w:val="00F5623C"/>
    <w:rsid w:val="00F5705A"/>
    <w:rsid w:val="00F626A2"/>
    <w:rsid w:val="00F62716"/>
    <w:rsid w:val="00F65025"/>
    <w:rsid w:val="00F70919"/>
    <w:rsid w:val="00F77F38"/>
    <w:rsid w:val="00F81841"/>
    <w:rsid w:val="00F81AFE"/>
    <w:rsid w:val="00F822E3"/>
    <w:rsid w:val="00F824C9"/>
    <w:rsid w:val="00F839C0"/>
    <w:rsid w:val="00F8431F"/>
    <w:rsid w:val="00F86D2E"/>
    <w:rsid w:val="00F86F50"/>
    <w:rsid w:val="00F873E6"/>
    <w:rsid w:val="00F916E3"/>
    <w:rsid w:val="00F91C7C"/>
    <w:rsid w:val="00F932C8"/>
    <w:rsid w:val="00F935A0"/>
    <w:rsid w:val="00F94B50"/>
    <w:rsid w:val="00F951EC"/>
    <w:rsid w:val="00F96879"/>
    <w:rsid w:val="00F96AD1"/>
    <w:rsid w:val="00FA0902"/>
    <w:rsid w:val="00FA0F8D"/>
    <w:rsid w:val="00FA143E"/>
    <w:rsid w:val="00FA1B17"/>
    <w:rsid w:val="00FA1B80"/>
    <w:rsid w:val="00FA3406"/>
    <w:rsid w:val="00FA6004"/>
    <w:rsid w:val="00FA7B2B"/>
    <w:rsid w:val="00FB2257"/>
    <w:rsid w:val="00FB24CD"/>
    <w:rsid w:val="00FB3AE8"/>
    <w:rsid w:val="00FB577A"/>
    <w:rsid w:val="00FB61DC"/>
    <w:rsid w:val="00FB656B"/>
    <w:rsid w:val="00FC06E5"/>
    <w:rsid w:val="00FC0B18"/>
    <w:rsid w:val="00FC1561"/>
    <w:rsid w:val="00FC1D2C"/>
    <w:rsid w:val="00FC2880"/>
    <w:rsid w:val="00FC3033"/>
    <w:rsid w:val="00FC42CC"/>
    <w:rsid w:val="00FC6C89"/>
    <w:rsid w:val="00FD13DC"/>
    <w:rsid w:val="00FD14E4"/>
    <w:rsid w:val="00FD1C58"/>
    <w:rsid w:val="00FD2A0F"/>
    <w:rsid w:val="00FD61EE"/>
    <w:rsid w:val="00FD7E94"/>
    <w:rsid w:val="00FE0A2A"/>
    <w:rsid w:val="00FE1ADB"/>
    <w:rsid w:val="00FE2BFC"/>
    <w:rsid w:val="00FE56CF"/>
    <w:rsid w:val="00FE5A29"/>
    <w:rsid w:val="00FE77A4"/>
    <w:rsid w:val="00FF08B9"/>
    <w:rsid w:val="00FF3616"/>
    <w:rsid w:val="00FF3667"/>
    <w:rsid w:val="00FF4031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2D427"/>
  <w15:docId w15:val="{6D1F39BC-410B-4BA4-83D3-A2C942FF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33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82E12"/>
    <w:rPr>
      <w:color w:val="0000FF" w:themeColor="hyperlink"/>
      <w:u w:val="single"/>
    </w:rPr>
  </w:style>
  <w:style w:type="paragraph" w:customStyle="1" w:styleId="s3">
    <w:name w:val="s_3"/>
    <w:basedOn w:val="a"/>
    <w:rsid w:val="00CB4592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CB4592"/>
  </w:style>
  <w:style w:type="paragraph" w:customStyle="1" w:styleId="s1">
    <w:name w:val="s_1"/>
    <w:basedOn w:val="a"/>
    <w:rsid w:val="00CB4592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61264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933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448FF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C448F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C448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448F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msonormal0">
    <w:name w:val="msonormal"/>
    <w:basedOn w:val="a"/>
    <w:rsid w:val="00103C6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03C6B"/>
  </w:style>
  <w:style w:type="paragraph" w:customStyle="1" w:styleId="s22">
    <w:name w:val="s_22"/>
    <w:basedOn w:val="a"/>
    <w:rsid w:val="00103C6B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103C6B"/>
    <w:rPr>
      <w:color w:val="800080"/>
      <w:u w:val="single"/>
    </w:rPr>
  </w:style>
  <w:style w:type="paragraph" w:customStyle="1" w:styleId="s16">
    <w:name w:val="s_16"/>
    <w:basedOn w:val="a"/>
    <w:rsid w:val="00103C6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03C6B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103C6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427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5D3F12"/>
    <w:pPr>
      <w:spacing w:line="360" w:lineRule="auto"/>
      <w:jc w:val="center"/>
    </w:pPr>
    <w:rPr>
      <w:b/>
      <w:sz w:val="20"/>
      <w:szCs w:val="20"/>
    </w:rPr>
  </w:style>
  <w:style w:type="character" w:customStyle="1" w:styleId="af4">
    <w:name w:val="Подзаголовок Знак"/>
    <w:basedOn w:val="a0"/>
    <w:link w:val="af3"/>
    <w:rsid w:val="005D3F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C3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90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95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80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4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1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54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1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5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08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2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53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4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5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0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2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7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60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2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96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3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0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49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1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7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6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6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47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33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7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46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42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58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6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5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3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0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2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2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50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7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40860101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45505&amp;date=26.06.2025&amp;dst=101134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1EF61502C98DB892FC651566BE7A28DA3BFF05ADE53FC3FF0F4A531BE265F692470B3C7A73EDA304335D3D9D81F98BFCB401F45458AA6a9X3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AE8-82AF-4469-B334-670290D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Галина Сергеевна</dc:creator>
  <cp:lastModifiedBy>Юлия Куликова</cp:lastModifiedBy>
  <cp:revision>2</cp:revision>
  <cp:lastPrinted>2026-04-08T23:06:00Z</cp:lastPrinted>
  <dcterms:created xsi:type="dcterms:W3CDTF">2026-04-08T23:09:00Z</dcterms:created>
  <dcterms:modified xsi:type="dcterms:W3CDTF">2026-04-08T23:09:00Z</dcterms:modified>
</cp:coreProperties>
</file>